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75E" w:rsidRDefault="00C21006" w:rsidP="00F1075E">
      <w:pPr>
        <w:jc w:val="center"/>
        <w:rPr>
          <w:b/>
          <w:sz w:val="28"/>
          <w:szCs w:val="28"/>
        </w:rPr>
      </w:pPr>
      <w:r w:rsidRPr="00D74AA0">
        <w:rPr>
          <w:b/>
          <w:sz w:val="28"/>
          <w:szCs w:val="28"/>
        </w:rPr>
        <w:t>Отчет об итогах работы с обращениями граждан</w:t>
      </w:r>
    </w:p>
    <w:p w:rsidR="00C21006" w:rsidRPr="00D74AA0" w:rsidRDefault="00C21006" w:rsidP="00F1075E">
      <w:pPr>
        <w:jc w:val="center"/>
        <w:rPr>
          <w:b/>
          <w:sz w:val="28"/>
          <w:szCs w:val="28"/>
        </w:rPr>
      </w:pPr>
      <w:r w:rsidRPr="00D74AA0">
        <w:rPr>
          <w:b/>
          <w:sz w:val="28"/>
          <w:szCs w:val="28"/>
        </w:rPr>
        <w:t xml:space="preserve">в </w:t>
      </w:r>
      <w:r w:rsidR="00775670">
        <w:rPr>
          <w:b/>
          <w:sz w:val="28"/>
          <w:szCs w:val="28"/>
        </w:rPr>
        <w:t xml:space="preserve">Управлении </w:t>
      </w:r>
      <w:r w:rsidRPr="00D74AA0">
        <w:rPr>
          <w:b/>
          <w:sz w:val="28"/>
          <w:szCs w:val="28"/>
        </w:rPr>
        <w:t>Роскомнадзор</w:t>
      </w:r>
      <w:r w:rsidR="00775670">
        <w:rPr>
          <w:b/>
          <w:sz w:val="28"/>
          <w:szCs w:val="28"/>
        </w:rPr>
        <w:t>а по Курской области</w:t>
      </w:r>
    </w:p>
    <w:p w:rsidR="00C21006" w:rsidRPr="00D74AA0" w:rsidRDefault="00C21006" w:rsidP="00F1075E">
      <w:pPr>
        <w:jc w:val="center"/>
        <w:rPr>
          <w:b/>
          <w:sz w:val="28"/>
          <w:szCs w:val="28"/>
        </w:rPr>
      </w:pPr>
      <w:r w:rsidRPr="00D74AA0">
        <w:rPr>
          <w:b/>
          <w:sz w:val="28"/>
          <w:szCs w:val="28"/>
        </w:rPr>
        <w:t xml:space="preserve">в </w:t>
      </w:r>
      <w:r w:rsidR="00064717">
        <w:rPr>
          <w:b/>
          <w:sz w:val="28"/>
          <w:szCs w:val="28"/>
          <w:lang w:val="en-US"/>
        </w:rPr>
        <w:t>IV</w:t>
      </w:r>
      <w:r w:rsidR="00966C6E" w:rsidRPr="00E958E8">
        <w:rPr>
          <w:b/>
          <w:sz w:val="28"/>
          <w:szCs w:val="28"/>
        </w:rPr>
        <w:t xml:space="preserve"> </w:t>
      </w:r>
      <w:r w:rsidRPr="00D74AA0">
        <w:rPr>
          <w:b/>
          <w:sz w:val="28"/>
          <w:szCs w:val="28"/>
        </w:rPr>
        <w:t>квартале 20</w:t>
      </w:r>
      <w:r w:rsidR="009D634F">
        <w:rPr>
          <w:b/>
          <w:sz w:val="28"/>
          <w:szCs w:val="28"/>
        </w:rPr>
        <w:t>2</w:t>
      </w:r>
      <w:r w:rsidR="00843D09">
        <w:rPr>
          <w:b/>
          <w:sz w:val="28"/>
          <w:szCs w:val="28"/>
        </w:rPr>
        <w:t>2</w:t>
      </w:r>
      <w:r w:rsidRPr="00D74AA0">
        <w:rPr>
          <w:b/>
          <w:sz w:val="28"/>
          <w:szCs w:val="28"/>
        </w:rPr>
        <w:t xml:space="preserve"> года</w:t>
      </w:r>
    </w:p>
    <w:p w:rsidR="00C21006" w:rsidRPr="00CA1A0A" w:rsidRDefault="00C21006" w:rsidP="00C21006">
      <w:pPr>
        <w:jc w:val="center"/>
        <w:rPr>
          <w:sz w:val="16"/>
          <w:szCs w:val="16"/>
        </w:rPr>
      </w:pPr>
    </w:p>
    <w:p w:rsidR="00C21006" w:rsidRPr="006D3F49" w:rsidRDefault="00C21006" w:rsidP="00C21006">
      <w:pPr>
        <w:ind w:firstLine="709"/>
        <w:jc w:val="both"/>
        <w:rPr>
          <w:sz w:val="28"/>
          <w:szCs w:val="28"/>
        </w:rPr>
      </w:pPr>
      <w:r w:rsidRPr="006D3F49">
        <w:rPr>
          <w:sz w:val="28"/>
          <w:szCs w:val="28"/>
        </w:rPr>
        <w:t xml:space="preserve">В </w:t>
      </w:r>
      <w:r w:rsidR="00064717" w:rsidRPr="00064717">
        <w:rPr>
          <w:sz w:val="28"/>
          <w:szCs w:val="28"/>
          <w:lang w:val="en-US"/>
        </w:rPr>
        <w:t>IV</w:t>
      </w:r>
      <w:r w:rsidR="00455AFC" w:rsidRPr="006D3F49">
        <w:rPr>
          <w:sz w:val="28"/>
          <w:szCs w:val="28"/>
        </w:rPr>
        <w:t xml:space="preserve"> </w:t>
      </w:r>
      <w:r w:rsidRPr="006D3F49">
        <w:rPr>
          <w:sz w:val="28"/>
          <w:szCs w:val="28"/>
        </w:rPr>
        <w:t>квартале 20</w:t>
      </w:r>
      <w:r w:rsidR="009D634F">
        <w:rPr>
          <w:sz w:val="28"/>
          <w:szCs w:val="28"/>
        </w:rPr>
        <w:t>2</w:t>
      </w:r>
      <w:r w:rsidR="00843D09">
        <w:rPr>
          <w:sz w:val="28"/>
          <w:szCs w:val="28"/>
        </w:rPr>
        <w:t>2</w:t>
      </w:r>
      <w:r w:rsidRPr="006D3F49">
        <w:rPr>
          <w:sz w:val="28"/>
          <w:szCs w:val="28"/>
        </w:rPr>
        <w:t xml:space="preserve"> года в </w:t>
      </w:r>
      <w:r w:rsidR="00E1435F" w:rsidRPr="006D3F49">
        <w:rPr>
          <w:sz w:val="28"/>
          <w:szCs w:val="28"/>
        </w:rPr>
        <w:t>Управление Роскомнадзора по Курской области</w:t>
      </w:r>
      <w:r w:rsidRPr="006D3F49">
        <w:rPr>
          <w:sz w:val="28"/>
          <w:szCs w:val="28"/>
        </w:rPr>
        <w:t xml:space="preserve"> поступило </w:t>
      </w:r>
      <w:r w:rsidR="007659E0">
        <w:rPr>
          <w:b/>
          <w:color w:val="000000"/>
          <w:sz w:val="28"/>
          <w:szCs w:val="28"/>
        </w:rPr>
        <w:t>5</w:t>
      </w:r>
      <w:r w:rsidR="00843D09">
        <w:rPr>
          <w:b/>
          <w:color w:val="000000"/>
          <w:sz w:val="28"/>
          <w:szCs w:val="28"/>
        </w:rPr>
        <w:t>32</w:t>
      </w:r>
      <w:r w:rsidR="0070255A" w:rsidRPr="006D3F49">
        <w:rPr>
          <w:color w:val="000000"/>
          <w:sz w:val="28"/>
          <w:szCs w:val="28"/>
        </w:rPr>
        <w:t xml:space="preserve"> </w:t>
      </w:r>
      <w:r w:rsidRPr="006D3F49">
        <w:rPr>
          <w:sz w:val="28"/>
          <w:szCs w:val="28"/>
        </w:rPr>
        <w:t>обращен</w:t>
      </w:r>
      <w:r w:rsidR="00064717">
        <w:rPr>
          <w:sz w:val="28"/>
          <w:szCs w:val="28"/>
        </w:rPr>
        <w:t>и</w:t>
      </w:r>
      <w:r w:rsidR="007659E0">
        <w:rPr>
          <w:sz w:val="28"/>
          <w:szCs w:val="28"/>
        </w:rPr>
        <w:t>й</w:t>
      </w:r>
      <w:r w:rsidRPr="006D3F49">
        <w:rPr>
          <w:sz w:val="28"/>
          <w:szCs w:val="28"/>
        </w:rPr>
        <w:t xml:space="preserve"> граждан</w:t>
      </w:r>
      <w:r w:rsidR="0070255A" w:rsidRPr="006D3F49">
        <w:rPr>
          <w:sz w:val="28"/>
          <w:szCs w:val="28"/>
        </w:rPr>
        <w:t>.</w:t>
      </w:r>
    </w:p>
    <w:p w:rsidR="00C21006" w:rsidRPr="006D3F49" w:rsidRDefault="00C21006" w:rsidP="00C21006">
      <w:pPr>
        <w:ind w:firstLine="708"/>
        <w:jc w:val="both"/>
        <w:rPr>
          <w:sz w:val="28"/>
          <w:szCs w:val="28"/>
        </w:rPr>
      </w:pPr>
      <w:r w:rsidRPr="006D3F49">
        <w:rPr>
          <w:color w:val="000000"/>
          <w:sz w:val="28"/>
          <w:szCs w:val="28"/>
        </w:rPr>
        <w:t xml:space="preserve">При этом </w:t>
      </w:r>
      <w:r w:rsidR="007659E0">
        <w:rPr>
          <w:b/>
          <w:color w:val="000000"/>
          <w:sz w:val="28"/>
          <w:szCs w:val="28"/>
        </w:rPr>
        <w:t>4</w:t>
      </w:r>
      <w:r w:rsidR="00843D09">
        <w:rPr>
          <w:b/>
          <w:color w:val="000000"/>
          <w:sz w:val="28"/>
          <w:szCs w:val="28"/>
        </w:rPr>
        <w:t>7</w:t>
      </w:r>
      <w:r w:rsidR="007659E0">
        <w:rPr>
          <w:b/>
          <w:color w:val="000000"/>
          <w:sz w:val="28"/>
          <w:szCs w:val="28"/>
        </w:rPr>
        <w:t>9</w:t>
      </w:r>
      <w:r w:rsidR="0080007B" w:rsidRPr="006D3F49">
        <w:rPr>
          <w:color w:val="FF0000"/>
          <w:sz w:val="28"/>
          <w:szCs w:val="28"/>
        </w:rPr>
        <w:t xml:space="preserve"> </w:t>
      </w:r>
      <w:r w:rsidRPr="006D3F49">
        <w:rPr>
          <w:sz w:val="28"/>
          <w:szCs w:val="28"/>
        </w:rPr>
        <w:t>обращени</w:t>
      </w:r>
      <w:r w:rsidR="00064717">
        <w:rPr>
          <w:sz w:val="28"/>
          <w:szCs w:val="28"/>
        </w:rPr>
        <w:t>й</w:t>
      </w:r>
      <w:r w:rsidR="00426A31" w:rsidRPr="006D3F49">
        <w:rPr>
          <w:sz w:val="28"/>
          <w:szCs w:val="28"/>
        </w:rPr>
        <w:t xml:space="preserve"> от</w:t>
      </w:r>
      <w:r w:rsidRPr="006D3F49">
        <w:rPr>
          <w:sz w:val="28"/>
          <w:szCs w:val="28"/>
        </w:rPr>
        <w:t xml:space="preserve"> общего количества поступил</w:t>
      </w:r>
      <w:r w:rsidR="00855D95" w:rsidRPr="006D3F49">
        <w:rPr>
          <w:sz w:val="28"/>
          <w:szCs w:val="28"/>
        </w:rPr>
        <w:t>о</w:t>
      </w:r>
      <w:r w:rsidRPr="006D3F49">
        <w:rPr>
          <w:sz w:val="28"/>
          <w:szCs w:val="28"/>
        </w:rPr>
        <w:t xml:space="preserve"> в </w:t>
      </w:r>
      <w:r w:rsidR="00E1435F" w:rsidRPr="006D3F49">
        <w:rPr>
          <w:sz w:val="28"/>
          <w:szCs w:val="28"/>
        </w:rPr>
        <w:t>Управление Роскомнадзора по Курской области</w:t>
      </w:r>
      <w:r w:rsidRPr="006D3F49">
        <w:rPr>
          <w:sz w:val="28"/>
          <w:szCs w:val="28"/>
        </w:rPr>
        <w:t xml:space="preserve"> в электронном виде через</w:t>
      </w:r>
      <w:r w:rsidR="00124933" w:rsidRPr="006D3F49">
        <w:rPr>
          <w:sz w:val="28"/>
          <w:szCs w:val="28"/>
        </w:rPr>
        <w:t xml:space="preserve"> Единый портал государственных и муниципальных услуг </w:t>
      </w:r>
      <w:r w:rsidR="000936A8" w:rsidRPr="006D3F49">
        <w:rPr>
          <w:sz w:val="28"/>
          <w:szCs w:val="28"/>
        </w:rPr>
        <w:t>(функций)</w:t>
      </w:r>
      <w:r w:rsidR="00452F65" w:rsidRPr="006D3F49">
        <w:rPr>
          <w:sz w:val="28"/>
          <w:szCs w:val="28"/>
        </w:rPr>
        <w:t>,</w:t>
      </w:r>
      <w:r w:rsidR="000936A8" w:rsidRPr="006D3F49">
        <w:rPr>
          <w:sz w:val="28"/>
          <w:szCs w:val="28"/>
        </w:rPr>
        <w:t xml:space="preserve"> </w:t>
      </w:r>
      <w:r w:rsidRPr="006D3F49">
        <w:rPr>
          <w:sz w:val="28"/>
          <w:szCs w:val="28"/>
        </w:rPr>
        <w:t>официальн</w:t>
      </w:r>
      <w:r w:rsidR="00455AFC" w:rsidRPr="006D3F49">
        <w:rPr>
          <w:sz w:val="28"/>
          <w:szCs w:val="28"/>
        </w:rPr>
        <w:t xml:space="preserve">ый </w:t>
      </w:r>
      <w:r w:rsidRPr="006D3F49">
        <w:rPr>
          <w:sz w:val="28"/>
          <w:szCs w:val="28"/>
        </w:rPr>
        <w:t>Интернет</w:t>
      </w:r>
      <w:r w:rsidR="00FE4B8F" w:rsidRPr="006D3F49">
        <w:rPr>
          <w:sz w:val="28"/>
          <w:szCs w:val="28"/>
        </w:rPr>
        <w:t xml:space="preserve"> – </w:t>
      </w:r>
      <w:r w:rsidRPr="006D3F49">
        <w:rPr>
          <w:sz w:val="28"/>
          <w:szCs w:val="28"/>
        </w:rPr>
        <w:t>портал Роскомнадзора</w:t>
      </w:r>
      <w:r w:rsidR="00843D09">
        <w:rPr>
          <w:sz w:val="28"/>
          <w:szCs w:val="28"/>
        </w:rPr>
        <w:t>, платформе обратной связи</w:t>
      </w:r>
      <w:r w:rsidR="00FE4B8F" w:rsidRPr="006D3F49">
        <w:rPr>
          <w:sz w:val="28"/>
          <w:szCs w:val="28"/>
        </w:rPr>
        <w:t xml:space="preserve"> и </w:t>
      </w:r>
      <w:r w:rsidR="00BD4676" w:rsidRPr="006D3F49">
        <w:rPr>
          <w:sz w:val="28"/>
          <w:szCs w:val="28"/>
        </w:rPr>
        <w:t xml:space="preserve">по </w:t>
      </w:r>
      <w:r w:rsidR="00FE4B8F" w:rsidRPr="006D3F49">
        <w:rPr>
          <w:sz w:val="28"/>
          <w:szCs w:val="28"/>
        </w:rPr>
        <w:t>электронной почте</w:t>
      </w:r>
      <w:r w:rsidRPr="006D3F49">
        <w:rPr>
          <w:sz w:val="28"/>
          <w:szCs w:val="28"/>
        </w:rPr>
        <w:t>.</w:t>
      </w:r>
    </w:p>
    <w:p w:rsidR="00CD0FA1" w:rsidRPr="000C3B12" w:rsidRDefault="00CD0FA1" w:rsidP="00CD0F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Pr="007404E6">
        <w:rPr>
          <w:sz w:val="28"/>
          <w:szCs w:val="28"/>
        </w:rPr>
        <w:t>Государственн</w:t>
      </w:r>
      <w:r>
        <w:rPr>
          <w:sz w:val="28"/>
          <w:szCs w:val="28"/>
        </w:rPr>
        <w:t>ой</w:t>
      </w:r>
      <w:r w:rsidRPr="007404E6">
        <w:rPr>
          <w:sz w:val="28"/>
          <w:szCs w:val="28"/>
        </w:rPr>
        <w:t xml:space="preserve"> инспекци</w:t>
      </w:r>
      <w:r>
        <w:rPr>
          <w:sz w:val="28"/>
          <w:szCs w:val="28"/>
        </w:rPr>
        <w:t>и</w:t>
      </w:r>
      <w:r w:rsidRPr="007404E6">
        <w:rPr>
          <w:sz w:val="28"/>
          <w:szCs w:val="28"/>
        </w:rPr>
        <w:t xml:space="preserve"> труда в Курской области</w:t>
      </w:r>
      <w:r>
        <w:rPr>
          <w:sz w:val="28"/>
          <w:szCs w:val="28"/>
        </w:rPr>
        <w:t xml:space="preserve"> </w:t>
      </w:r>
      <w:r w:rsidRPr="000C3B12">
        <w:rPr>
          <w:sz w:val="28"/>
          <w:szCs w:val="28"/>
        </w:rPr>
        <w:t xml:space="preserve">перенаправлено 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е</w:t>
      </w:r>
      <w:r w:rsidRPr="000C3B12">
        <w:rPr>
          <w:sz w:val="28"/>
          <w:szCs w:val="28"/>
        </w:rPr>
        <w:t>.</w:t>
      </w:r>
    </w:p>
    <w:p w:rsidR="00CD0FA1" w:rsidRPr="000C3B12" w:rsidRDefault="00CD0FA1" w:rsidP="00CD0F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Pr="007404E6">
        <w:rPr>
          <w:sz w:val="28"/>
          <w:szCs w:val="28"/>
        </w:rPr>
        <w:t>Государственн</w:t>
      </w:r>
      <w:r>
        <w:rPr>
          <w:sz w:val="28"/>
          <w:szCs w:val="28"/>
        </w:rPr>
        <w:t>ой</w:t>
      </w:r>
      <w:r w:rsidRPr="007404E6">
        <w:rPr>
          <w:sz w:val="28"/>
          <w:szCs w:val="28"/>
        </w:rPr>
        <w:t xml:space="preserve"> жилищн</w:t>
      </w:r>
      <w:r>
        <w:rPr>
          <w:sz w:val="28"/>
          <w:szCs w:val="28"/>
        </w:rPr>
        <w:t>ой</w:t>
      </w:r>
      <w:r w:rsidRPr="007404E6">
        <w:rPr>
          <w:sz w:val="28"/>
          <w:szCs w:val="28"/>
        </w:rPr>
        <w:t xml:space="preserve"> инспекци</w:t>
      </w:r>
      <w:r>
        <w:rPr>
          <w:sz w:val="28"/>
          <w:szCs w:val="28"/>
        </w:rPr>
        <w:t>и</w:t>
      </w:r>
      <w:r w:rsidRPr="007404E6">
        <w:rPr>
          <w:sz w:val="28"/>
          <w:szCs w:val="28"/>
        </w:rPr>
        <w:t xml:space="preserve"> Курской области</w:t>
      </w:r>
      <w:r>
        <w:rPr>
          <w:sz w:val="28"/>
          <w:szCs w:val="28"/>
        </w:rPr>
        <w:t xml:space="preserve"> </w:t>
      </w:r>
      <w:r w:rsidRPr="000C3B12">
        <w:rPr>
          <w:sz w:val="28"/>
          <w:szCs w:val="28"/>
        </w:rPr>
        <w:t xml:space="preserve">перенаправлено 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обращение</w:t>
      </w:r>
      <w:r w:rsidRPr="000C3B12">
        <w:rPr>
          <w:sz w:val="28"/>
          <w:szCs w:val="28"/>
        </w:rPr>
        <w:t>.</w:t>
      </w:r>
    </w:p>
    <w:p w:rsidR="00FC1545" w:rsidRDefault="00FC1545" w:rsidP="00FC1545">
      <w:pPr>
        <w:ind w:firstLine="708"/>
        <w:jc w:val="both"/>
        <w:rPr>
          <w:sz w:val="28"/>
          <w:szCs w:val="28"/>
        </w:rPr>
      </w:pPr>
      <w:r w:rsidRPr="006D3F49">
        <w:rPr>
          <w:sz w:val="28"/>
          <w:szCs w:val="28"/>
        </w:rPr>
        <w:t xml:space="preserve">Из </w:t>
      </w:r>
      <w:r w:rsidRPr="00A64D7F">
        <w:rPr>
          <w:sz w:val="28"/>
          <w:szCs w:val="28"/>
        </w:rPr>
        <w:t>Комитет</w:t>
      </w:r>
      <w:r>
        <w:rPr>
          <w:sz w:val="28"/>
          <w:szCs w:val="28"/>
        </w:rPr>
        <w:t>а</w:t>
      </w:r>
      <w:r w:rsidRPr="00A64D7F">
        <w:rPr>
          <w:sz w:val="28"/>
          <w:szCs w:val="28"/>
        </w:rPr>
        <w:t xml:space="preserve"> образования и науки </w:t>
      </w:r>
      <w:r>
        <w:rPr>
          <w:sz w:val="28"/>
          <w:szCs w:val="28"/>
        </w:rPr>
        <w:t xml:space="preserve">города </w:t>
      </w:r>
      <w:r w:rsidRPr="00A64D7F">
        <w:rPr>
          <w:sz w:val="28"/>
          <w:szCs w:val="28"/>
        </w:rPr>
        <w:t>Курск</w:t>
      </w:r>
      <w:r>
        <w:rPr>
          <w:sz w:val="28"/>
          <w:szCs w:val="28"/>
        </w:rPr>
        <w:t>а</w:t>
      </w:r>
      <w:r w:rsidRPr="006D3F49">
        <w:rPr>
          <w:sz w:val="28"/>
          <w:szCs w:val="28"/>
        </w:rPr>
        <w:t xml:space="preserve"> перенаправлено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обращение.</w:t>
      </w:r>
    </w:p>
    <w:p w:rsidR="00B05443" w:rsidRDefault="00B05443" w:rsidP="00B054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Курской прокуратуры по надзору за соблюдением законов в исправительных учреждениях Курской области</w:t>
      </w:r>
      <w:r w:rsidRPr="00F87870">
        <w:rPr>
          <w:sz w:val="28"/>
          <w:szCs w:val="28"/>
        </w:rPr>
        <w:t xml:space="preserve"> </w:t>
      </w:r>
      <w:r w:rsidRPr="000C3B12">
        <w:rPr>
          <w:sz w:val="28"/>
          <w:szCs w:val="28"/>
        </w:rPr>
        <w:t xml:space="preserve">перенаправлено 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обращение.</w:t>
      </w:r>
    </w:p>
    <w:p w:rsidR="00AA11C6" w:rsidRDefault="00AA11C6" w:rsidP="00AA11C6">
      <w:pPr>
        <w:ind w:firstLine="708"/>
        <w:jc w:val="both"/>
        <w:rPr>
          <w:sz w:val="28"/>
          <w:szCs w:val="28"/>
        </w:rPr>
      </w:pPr>
      <w:r w:rsidRPr="000C3B12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Курчатовской межрайонной прокуратуры Курской области </w:t>
      </w:r>
      <w:r w:rsidRPr="000C3B12">
        <w:rPr>
          <w:sz w:val="28"/>
          <w:szCs w:val="28"/>
        </w:rPr>
        <w:t xml:space="preserve">перенаправлено 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обращение</w:t>
      </w:r>
      <w:r w:rsidRPr="000C3B12">
        <w:rPr>
          <w:sz w:val="28"/>
          <w:szCs w:val="28"/>
        </w:rPr>
        <w:t>.</w:t>
      </w:r>
    </w:p>
    <w:p w:rsidR="00AA11C6" w:rsidRDefault="00AA11C6" w:rsidP="00AA11C6">
      <w:pPr>
        <w:ind w:firstLine="708"/>
        <w:jc w:val="both"/>
        <w:rPr>
          <w:sz w:val="28"/>
          <w:szCs w:val="28"/>
        </w:rPr>
      </w:pPr>
      <w:r w:rsidRPr="006D3F49">
        <w:rPr>
          <w:sz w:val="28"/>
          <w:szCs w:val="28"/>
        </w:rPr>
        <w:t xml:space="preserve">Из </w:t>
      </w:r>
      <w:r>
        <w:rPr>
          <w:sz w:val="28"/>
          <w:szCs w:val="28"/>
        </w:rPr>
        <w:t>Министерства цифрового развития, связи и массовых коммуникаций РФ (МЭДО)</w:t>
      </w:r>
      <w:r w:rsidRPr="006D3F49">
        <w:rPr>
          <w:sz w:val="28"/>
          <w:szCs w:val="28"/>
        </w:rPr>
        <w:t xml:space="preserve"> перенаправлено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обращение.</w:t>
      </w:r>
    </w:p>
    <w:p w:rsidR="00843D09" w:rsidRDefault="00AA11C6" w:rsidP="00DE7F12">
      <w:pPr>
        <w:ind w:firstLine="708"/>
        <w:jc w:val="both"/>
        <w:rPr>
          <w:sz w:val="28"/>
          <w:szCs w:val="28"/>
        </w:rPr>
      </w:pPr>
      <w:r w:rsidRPr="006D3F49">
        <w:rPr>
          <w:sz w:val="28"/>
          <w:szCs w:val="28"/>
        </w:rPr>
        <w:t xml:space="preserve">Из прокуратуры Курской области перенаправлено </w:t>
      </w:r>
      <w:r w:rsidRPr="005506D1">
        <w:rPr>
          <w:b/>
          <w:sz w:val="28"/>
          <w:szCs w:val="28"/>
        </w:rPr>
        <w:t>3</w:t>
      </w:r>
      <w:r w:rsidRPr="007C54E3">
        <w:rPr>
          <w:color w:val="000000"/>
          <w:sz w:val="28"/>
          <w:szCs w:val="28"/>
        </w:rPr>
        <w:t xml:space="preserve"> </w:t>
      </w:r>
      <w:r w:rsidRPr="006D3F49">
        <w:rPr>
          <w:sz w:val="28"/>
          <w:szCs w:val="28"/>
        </w:rPr>
        <w:t>обращени</w:t>
      </w:r>
      <w:r>
        <w:rPr>
          <w:sz w:val="28"/>
          <w:szCs w:val="28"/>
        </w:rPr>
        <w:t>я.</w:t>
      </w:r>
    </w:p>
    <w:p w:rsidR="005506D1" w:rsidRDefault="005506D1" w:rsidP="005506D1">
      <w:pPr>
        <w:ind w:firstLine="708"/>
        <w:jc w:val="both"/>
        <w:rPr>
          <w:sz w:val="28"/>
          <w:szCs w:val="28"/>
        </w:rPr>
      </w:pPr>
      <w:r w:rsidRPr="006D3F49">
        <w:rPr>
          <w:sz w:val="28"/>
          <w:szCs w:val="28"/>
        </w:rPr>
        <w:t xml:space="preserve">Из </w:t>
      </w:r>
      <w:r>
        <w:rPr>
          <w:sz w:val="28"/>
          <w:szCs w:val="28"/>
        </w:rPr>
        <w:t>п</w:t>
      </w:r>
      <w:r w:rsidRPr="009C7CD9">
        <w:rPr>
          <w:sz w:val="28"/>
          <w:szCs w:val="28"/>
        </w:rPr>
        <w:t>рокуратур</w:t>
      </w:r>
      <w:r>
        <w:rPr>
          <w:sz w:val="28"/>
          <w:szCs w:val="28"/>
        </w:rPr>
        <w:t>ы</w:t>
      </w:r>
      <w:r w:rsidRPr="009C7CD9">
        <w:rPr>
          <w:sz w:val="28"/>
          <w:szCs w:val="28"/>
        </w:rPr>
        <w:t xml:space="preserve"> </w:t>
      </w:r>
      <w:r>
        <w:rPr>
          <w:sz w:val="28"/>
          <w:szCs w:val="28"/>
        </w:rPr>
        <w:t>Рыльского</w:t>
      </w:r>
      <w:r w:rsidRPr="009C7CD9">
        <w:rPr>
          <w:sz w:val="28"/>
          <w:szCs w:val="28"/>
        </w:rPr>
        <w:t xml:space="preserve"> района</w:t>
      </w:r>
      <w:r w:rsidRPr="006D3F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рской области </w:t>
      </w:r>
      <w:r w:rsidRPr="006D3F49">
        <w:rPr>
          <w:sz w:val="28"/>
          <w:szCs w:val="28"/>
        </w:rPr>
        <w:t>перенаправлено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обращение.</w:t>
      </w:r>
    </w:p>
    <w:p w:rsidR="005506D1" w:rsidRDefault="005506D1" w:rsidP="005506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п</w:t>
      </w:r>
      <w:r w:rsidRPr="00F87870">
        <w:rPr>
          <w:sz w:val="28"/>
          <w:szCs w:val="28"/>
        </w:rPr>
        <w:t>рокуратур</w:t>
      </w:r>
      <w:r>
        <w:rPr>
          <w:sz w:val="28"/>
          <w:szCs w:val="28"/>
        </w:rPr>
        <w:t>ы</w:t>
      </w:r>
      <w:r w:rsidRPr="00F87870">
        <w:rPr>
          <w:sz w:val="28"/>
          <w:szCs w:val="28"/>
        </w:rPr>
        <w:t xml:space="preserve"> Центрального административного округа г. Курска</w:t>
      </w:r>
      <w:r>
        <w:rPr>
          <w:sz w:val="28"/>
          <w:szCs w:val="28"/>
        </w:rPr>
        <w:t xml:space="preserve"> </w:t>
      </w:r>
      <w:r w:rsidRPr="000C3B12">
        <w:rPr>
          <w:sz w:val="28"/>
          <w:szCs w:val="28"/>
        </w:rPr>
        <w:t xml:space="preserve">перенаправлено 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обращение.</w:t>
      </w:r>
    </w:p>
    <w:p w:rsidR="005506D1" w:rsidRDefault="005506D1" w:rsidP="005506D1">
      <w:pPr>
        <w:ind w:firstLine="708"/>
        <w:jc w:val="both"/>
        <w:rPr>
          <w:sz w:val="28"/>
          <w:szCs w:val="28"/>
        </w:rPr>
      </w:pPr>
      <w:r w:rsidRPr="006D3F49">
        <w:rPr>
          <w:sz w:val="28"/>
          <w:szCs w:val="28"/>
        </w:rPr>
        <w:t xml:space="preserve">Из </w:t>
      </w:r>
      <w:r>
        <w:rPr>
          <w:sz w:val="28"/>
          <w:szCs w:val="28"/>
        </w:rPr>
        <w:t>п</w:t>
      </w:r>
      <w:r w:rsidRPr="009C7CD9">
        <w:rPr>
          <w:sz w:val="28"/>
          <w:szCs w:val="28"/>
        </w:rPr>
        <w:t>рокуратур</w:t>
      </w:r>
      <w:r>
        <w:rPr>
          <w:sz w:val="28"/>
          <w:szCs w:val="28"/>
        </w:rPr>
        <w:t>ы</w:t>
      </w:r>
      <w:r w:rsidRPr="009C7CD9">
        <w:rPr>
          <w:sz w:val="28"/>
          <w:szCs w:val="28"/>
        </w:rPr>
        <w:t xml:space="preserve"> </w:t>
      </w:r>
      <w:r>
        <w:rPr>
          <w:sz w:val="28"/>
          <w:szCs w:val="28"/>
        </w:rPr>
        <w:t>Черемисиновского</w:t>
      </w:r>
      <w:r w:rsidRPr="009C7CD9">
        <w:rPr>
          <w:sz w:val="28"/>
          <w:szCs w:val="28"/>
        </w:rPr>
        <w:t xml:space="preserve"> района</w:t>
      </w:r>
      <w:r w:rsidRPr="006D3F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рской области </w:t>
      </w:r>
      <w:r w:rsidRPr="006D3F49">
        <w:rPr>
          <w:sz w:val="28"/>
          <w:szCs w:val="28"/>
        </w:rPr>
        <w:t>перенаправлено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обращение.</w:t>
      </w:r>
    </w:p>
    <w:p w:rsidR="005506D1" w:rsidRPr="000C3B12" w:rsidRDefault="005506D1" w:rsidP="005506D1">
      <w:pPr>
        <w:ind w:firstLine="708"/>
        <w:jc w:val="both"/>
        <w:rPr>
          <w:sz w:val="28"/>
          <w:szCs w:val="28"/>
        </w:rPr>
      </w:pPr>
      <w:r w:rsidRPr="006D3F49">
        <w:rPr>
          <w:sz w:val="28"/>
          <w:szCs w:val="28"/>
        </w:rPr>
        <w:t xml:space="preserve">Из прокуратуры </w:t>
      </w:r>
      <w:r>
        <w:rPr>
          <w:sz w:val="28"/>
          <w:szCs w:val="28"/>
        </w:rPr>
        <w:t xml:space="preserve">г. </w:t>
      </w:r>
      <w:r w:rsidRPr="006D3F49">
        <w:rPr>
          <w:sz w:val="28"/>
          <w:szCs w:val="28"/>
        </w:rPr>
        <w:t>Курск</w:t>
      </w:r>
      <w:r>
        <w:rPr>
          <w:sz w:val="28"/>
          <w:szCs w:val="28"/>
        </w:rPr>
        <w:t>а</w:t>
      </w:r>
      <w:r w:rsidRPr="006D3F49">
        <w:rPr>
          <w:sz w:val="28"/>
          <w:szCs w:val="28"/>
        </w:rPr>
        <w:t xml:space="preserve"> перенаправлено </w:t>
      </w:r>
      <w:r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обращений</w:t>
      </w:r>
      <w:r w:rsidRPr="000C3B12">
        <w:rPr>
          <w:sz w:val="28"/>
          <w:szCs w:val="28"/>
        </w:rPr>
        <w:t>.</w:t>
      </w:r>
    </w:p>
    <w:p w:rsidR="005506D1" w:rsidRDefault="005506D1" w:rsidP="005506D1">
      <w:pPr>
        <w:ind w:firstLine="708"/>
        <w:jc w:val="both"/>
        <w:rPr>
          <w:sz w:val="28"/>
          <w:szCs w:val="28"/>
        </w:rPr>
      </w:pPr>
      <w:r w:rsidRPr="006D3F49">
        <w:rPr>
          <w:sz w:val="28"/>
          <w:szCs w:val="28"/>
        </w:rPr>
        <w:t xml:space="preserve">Из </w:t>
      </w:r>
      <w:r w:rsidRPr="00B14729">
        <w:rPr>
          <w:sz w:val="28"/>
          <w:szCs w:val="28"/>
        </w:rPr>
        <w:t>Таганск</w:t>
      </w:r>
      <w:r>
        <w:rPr>
          <w:sz w:val="28"/>
          <w:szCs w:val="28"/>
        </w:rPr>
        <w:t>ой</w:t>
      </w:r>
      <w:r w:rsidRPr="00B14729">
        <w:rPr>
          <w:sz w:val="28"/>
          <w:szCs w:val="28"/>
        </w:rPr>
        <w:t xml:space="preserve"> межрайонн</w:t>
      </w:r>
      <w:r>
        <w:rPr>
          <w:sz w:val="28"/>
          <w:szCs w:val="28"/>
        </w:rPr>
        <w:t>ой</w:t>
      </w:r>
      <w:r w:rsidRPr="00B14729">
        <w:rPr>
          <w:sz w:val="28"/>
          <w:szCs w:val="28"/>
        </w:rPr>
        <w:t xml:space="preserve"> прокуратур</w:t>
      </w:r>
      <w:r>
        <w:rPr>
          <w:sz w:val="28"/>
          <w:szCs w:val="28"/>
        </w:rPr>
        <w:t>ы</w:t>
      </w:r>
      <w:r w:rsidRPr="00B14729">
        <w:rPr>
          <w:sz w:val="28"/>
          <w:szCs w:val="28"/>
        </w:rPr>
        <w:t xml:space="preserve"> Центрального Административного округа г.</w:t>
      </w:r>
      <w:r>
        <w:rPr>
          <w:sz w:val="28"/>
          <w:szCs w:val="28"/>
        </w:rPr>
        <w:t xml:space="preserve"> </w:t>
      </w:r>
      <w:r w:rsidRPr="00B14729">
        <w:rPr>
          <w:sz w:val="28"/>
          <w:szCs w:val="28"/>
        </w:rPr>
        <w:t>Москвы</w:t>
      </w:r>
      <w:r>
        <w:rPr>
          <w:sz w:val="28"/>
          <w:szCs w:val="28"/>
        </w:rPr>
        <w:t xml:space="preserve"> </w:t>
      </w:r>
      <w:r w:rsidRPr="006D3F49">
        <w:rPr>
          <w:sz w:val="28"/>
          <w:szCs w:val="28"/>
        </w:rPr>
        <w:t>перенаправлено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обращение.</w:t>
      </w:r>
    </w:p>
    <w:p w:rsidR="00843D09" w:rsidRDefault="005506D1" w:rsidP="00DE7F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Pr="00E93843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E93843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 юстиции</w:t>
      </w:r>
      <w:r w:rsidRPr="00E93843">
        <w:rPr>
          <w:sz w:val="28"/>
          <w:szCs w:val="28"/>
        </w:rPr>
        <w:t xml:space="preserve"> по Курской области</w:t>
      </w:r>
      <w:r>
        <w:rPr>
          <w:sz w:val="28"/>
          <w:szCs w:val="28"/>
        </w:rPr>
        <w:t xml:space="preserve"> </w:t>
      </w:r>
      <w:r w:rsidRPr="000C3B12">
        <w:rPr>
          <w:sz w:val="28"/>
          <w:szCs w:val="28"/>
        </w:rPr>
        <w:t xml:space="preserve">перенаправлено 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обращение</w:t>
      </w:r>
      <w:r>
        <w:rPr>
          <w:sz w:val="28"/>
          <w:szCs w:val="28"/>
        </w:rPr>
        <w:t>.</w:t>
      </w:r>
    </w:p>
    <w:p w:rsidR="00611DA2" w:rsidRDefault="005506D1" w:rsidP="00DE7F12">
      <w:pPr>
        <w:ind w:firstLine="708"/>
        <w:jc w:val="both"/>
        <w:rPr>
          <w:sz w:val="28"/>
          <w:szCs w:val="28"/>
        </w:rPr>
      </w:pPr>
      <w:r w:rsidRPr="000C3B12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Управления Президента РФ по работе с обращениями граждан и организаций </w:t>
      </w:r>
      <w:r w:rsidRPr="000C3B12">
        <w:rPr>
          <w:sz w:val="28"/>
          <w:szCs w:val="28"/>
        </w:rPr>
        <w:t xml:space="preserve">перенаправлено </w:t>
      </w:r>
      <w:r w:rsidR="00486941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</w:t>
      </w:r>
      <w:r w:rsidRPr="000C3B12">
        <w:rPr>
          <w:sz w:val="28"/>
          <w:szCs w:val="28"/>
        </w:rPr>
        <w:t>.</w:t>
      </w:r>
    </w:p>
    <w:p w:rsidR="00486941" w:rsidRDefault="00486941" w:rsidP="00486941">
      <w:pPr>
        <w:ind w:firstLine="708"/>
        <w:jc w:val="both"/>
        <w:rPr>
          <w:sz w:val="28"/>
          <w:szCs w:val="28"/>
        </w:rPr>
      </w:pPr>
      <w:r w:rsidRPr="000C3B12">
        <w:rPr>
          <w:sz w:val="28"/>
          <w:szCs w:val="28"/>
        </w:rPr>
        <w:t xml:space="preserve">Из </w:t>
      </w:r>
      <w:r w:rsidRPr="00044018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044018">
        <w:rPr>
          <w:sz w:val="28"/>
          <w:szCs w:val="28"/>
        </w:rPr>
        <w:t xml:space="preserve"> Роскомнадзора по </w:t>
      </w:r>
      <w:r>
        <w:rPr>
          <w:sz w:val="28"/>
          <w:szCs w:val="28"/>
        </w:rPr>
        <w:t>Тамбовской</w:t>
      </w:r>
      <w:r w:rsidRPr="00044018">
        <w:rPr>
          <w:sz w:val="28"/>
          <w:szCs w:val="28"/>
        </w:rPr>
        <w:t xml:space="preserve"> области</w:t>
      </w:r>
      <w:r w:rsidRPr="000C3B12">
        <w:rPr>
          <w:sz w:val="28"/>
          <w:szCs w:val="28"/>
        </w:rPr>
        <w:t xml:space="preserve"> перенаправлено 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обращение</w:t>
      </w:r>
      <w:r w:rsidRPr="000C3B12">
        <w:rPr>
          <w:sz w:val="28"/>
          <w:szCs w:val="28"/>
        </w:rPr>
        <w:t>.</w:t>
      </w:r>
    </w:p>
    <w:p w:rsidR="00486941" w:rsidRDefault="00486941" w:rsidP="00486941">
      <w:pPr>
        <w:ind w:firstLine="708"/>
        <w:jc w:val="both"/>
        <w:rPr>
          <w:sz w:val="28"/>
          <w:szCs w:val="28"/>
        </w:rPr>
      </w:pPr>
      <w:r w:rsidRPr="0056390A">
        <w:rPr>
          <w:sz w:val="28"/>
          <w:szCs w:val="28"/>
        </w:rPr>
        <w:t xml:space="preserve">Из </w:t>
      </w:r>
      <w:r w:rsidRPr="00E1696B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E1696B">
        <w:rPr>
          <w:sz w:val="28"/>
          <w:szCs w:val="28"/>
        </w:rPr>
        <w:t xml:space="preserve"> Роскомнадзора по Центральному федеральному округу</w:t>
      </w:r>
      <w:r>
        <w:rPr>
          <w:sz w:val="28"/>
          <w:szCs w:val="28"/>
        </w:rPr>
        <w:t xml:space="preserve"> </w:t>
      </w:r>
      <w:r w:rsidRPr="0056390A">
        <w:rPr>
          <w:sz w:val="28"/>
          <w:szCs w:val="28"/>
        </w:rPr>
        <w:t xml:space="preserve">поступило </w:t>
      </w:r>
      <w:r>
        <w:rPr>
          <w:b/>
          <w:sz w:val="28"/>
          <w:szCs w:val="28"/>
        </w:rPr>
        <w:t>1</w:t>
      </w:r>
      <w:r w:rsidRPr="0056390A">
        <w:rPr>
          <w:color w:val="FF0000"/>
          <w:sz w:val="28"/>
          <w:szCs w:val="28"/>
        </w:rPr>
        <w:t xml:space="preserve"> </w:t>
      </w:r>
      <w:r w:rsidRPr="0056390A">
        <w:rPr>
          <w:sz w:val="28"/>
          <w:szCs w:val="28"/>
        </w:rPr>
        <w:t>обращени</w:t>
      </w:r>
      <w:r>
        <w:rPr>
          <w:sz w:val="28"/>
          <w:szCs w:val="28"/>
        </w:rPr>
        <w:t>е.</w:t>
      </w:r>
    </w:p>
    <w:p w:rsidR="00486941" w:rsidRPr="000C3B12" w:rsidRDefault="00486941" w:rsidP="004869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Pr="00E93843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E93843">
        <w:rPr>
          <w:sz w:val="28"/>
          <w:szCs w:val="28"/>
        </w:rPr>
        <w:t xml:space="preserve"> Роспотребнадзора по Курской области</w:t>
      </w:r>
      <w:r>
        <w:rPr>
          <w:sz w:val="28"/>
          <w:szCs w:val="28"/>
        </w:rPr>
        <w:t xml:space="preserve"> </w:t>
      </w:r>
      <w:r w:rsidRPr="000C3B12">
        <w:rPr>
          <w:sz w:val="28"/>
          <w:szCs w:val="28"/>
        </w:rPr>
        <w:t xml:space="preserve">перенаправлено </w:t>
      </w:r>
      <w:r>
        <w:rPr>
          <w:b/>
          <w:sz w:val="28"/>
          <w:szCs w:val="28"/>
        </w:rPr>
        <w:t>17</w:t>
      </w:r>
      <w:r w:rsidRPr="000C3B12">
        <w:rPr>
          <w:color w:val="000000"/>
          <w:sz w:val="28"/>
          <w:szCs w:val="28"/>
        </w:rPr>
        <w:t xml:space="preserve"> </w:t>
      </w:r>
      <w:r w:rsidRPr="000C3B12">
        <w:rPr>
          <w:sz w:val="28"/>
          <w:szCs w:val="28"/>
        </w:rPr>
        <w:t>обращени</w:t>
      </w:r>
      <w:r>
        <w:rPr>
          <w:sz w:val="28"/>
          <w:szCs w:val="28"/>
        </w:rPr>
        <w:t>й</w:t>
      </w:r>
      <w:r w:rsidRPr="000C3B12">
        <w:rPr>
          <w:sz w:val="28"/>
          <w:szCs w:val="28"/>
        </w:rPr>
        <w:t>.</w:t>
      </w:r>
    </w:p>
    <w:p w:rsidR="00486941" w:rsidRPr="000C3B12" w:rsidRDefault="00486941" w:rsidP="004869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Pr="00E93843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E93843">
        <w:rPr>
          <w:sz w:val="28"/>
          <w:szCs w:val="28"/>
        </w:rPr>
        <w:t xml:space="preserve"> Роспотребнадзора по </w:t>
      </w:r>
      <w:r>
        <w:rPr>
          <w:sz w:val="28"/>
          <w:szCs w:val="28"/>
        </w:rPr>
        <w:t xml:space="preserve">г. Москве </w:t>
      </w:r>
      <w:r w:rsidRPr="000C3B12">
        <w:rPr>
          <w:sz w:val="28"/>
          <w:szCs w:val="28"/>
        </w:rPr>
        <w:t xml:space="preserve">перенаправлено </w:t>
      </w:r>
      <w:r>
        <w:rPr>
          <w:b/>
          <w:sz w:val="28"/>
          <w:szCs w:val="28"/>
        </w:rPr>
        <w:t>1</w:t>
      </w:r>
      <w:r w:rsidRPr="000C3B12">
        <w:rPr>
          <w:color w:val="000000"/>
          <w:sz w:val="28"/>
          <w:szCs w:val="28"/>
        </w:rPr>
        <w:t xml:space="preserve"> </w:t>
      </w:r>
      <w:r w:rsidRPr="000C3B12">
        <w:rPr>
          <w:sz w:val="28"/>
          <w:szCs w:val="28"/>
        </w:rPr>
        <w:t>обращени</w:t>
      </w:r>
      <w:r>
        <w:rPr>
          <w:sz w:val="28"/>
          <w:szCs w:val="28"/>
        </w:rPr>
        <w:t>е</w:t>
      </w:r>
      <w:r w:rsidRPr="000C3B12">
        <w:rPr>
          <w:sz w:val="28"/>
          <w:szCs w:val="28"/>
        </w:rPr>
        <w:t>.</w:t>
      </w:r>
    </w:p>
    <w:p w:rsidR="00486941" w:rsidRPr="000C3B12" w:rsidRDefault="00486941" w:rsidP="004869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Pr="00E93843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E938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аботе с обращениями граждан </w:t>
      </w:r>
      <w:r w:rsidRPr="00E93843">
        <w:rPr>
          <w:sz w:val="28"/>
          <w:szCs w:val="28"/>
        </w:rPr>
        <w:t>Курской области</w:t>
      </w:r>
      <w:r>
        <w:rPr>
          <w:sz w:val="28"/>
          <w:szCs w:val="28"/>
        </w:rPr>
        <w:t xml:space="preserve"> </w:t>
      </w:r>
      <w:r w:rsidRPr="000C3B12">
        <w:rPr>
          <w:sz w:val="28"/>
          <w:szCs w:val="28"/>
        </w:rPr>
        <w:t xml:space="preserve">перенаправлено </w:t>
      </w:r>
      <w:r>
        <w:rPr>
          <w:b/>
          <w:sz w:val="28"/>
          <w:szCs w:val="28"/>
        </w:rPr>
        <w:t>1</w:t>
      </w:r>
      <w:r w:rsidRPr="000C3B12">
        <w:rPr>
          <w:color w:val="000000"/>
          <w:sz w:val="28"/>
          <w:szCs w:val="28"/>
        </w:rPr>
        <w:t xml:space="preserve"> </w:t>
      </w:r>
      <w:r w:rsidRPr="000C3B12">
        <w:rPr>
          <w:sz w:val="28"/>
          <w:szCs w:val="28"/>
        </w:rPr>
        <w:t>обращени</w:t>
      </w:r>
      <w:r>
        <w:rPr>
          <w:sz w:val="28"/>
          <w:szCs w:val="28"/>
        </w:rPr>
        <w:t>е</w:t>
      </w:r>
      <w:r w:rsidRPr="000C3B12">
        <w:rPr>
          <w:sz w:val="28"/>
          <w:szCs w:val="28"/>
        </w:rPr>
        <w:t>.</w:t>
      </w:r>
    </w:p>
    <w:p w:rsidR="00E45864" w:rsidRDefault="00E45864" w:rsidP="00E458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Pr="00057EA9">
        <w:rPr>
          <w:sz w:val="28"/>
          <w:szCs w:val="28"/>
        </w:rPr>
        <w:t>Федеральн</w:t>
      </w:r>
      <w:r>
        <w:rPr>
          <w:sz w:val="28"/>
          <w:szCs w:val="28"/>
        </w:rPr>
        <w:t>ой</w:t>
      </w:r>
      <w:r w:rsidRPr="00057EA9">
        <w:rPr>
          <w:sz w:val="28"/>
          <w:szCs w:val="28"/>
        </w:rPr>
        <w:t xml:space="preserve"> служб</w:t>
      </w:r>
      <w:r>
        <w:rPr>
          <w:sz w:val="28"/>
          <w:szCs w:val="28"/>
        </w:rPr>
        <w:t>ы</w:t>
      </w:r>
      <w:r w:rsidRPr="00057EA9">
        <w:rPr>
          <w:sz w:val="28"/>
          <w:szCs w:val="28"/>
        </w:rPr>
        <w:t xml:space="preserve"> </w:t>
      </w:r>
      <w:r>
        <w:rPr>
          <w:sz w:val="28"/>
          <w:szCs w:val="28"/>
        </w:rPr>
        <w:t>по надзору в сфере образования и науки (Рособрнадзор)</w:t>
      </w:r>
      <w:r w:rsidRPr="00057EA9">
        <w:rPr>
          <w:sz w:val="28"/>
          <w:szCs w:val="28"/>
        </w:rPr>
        <w:t xml:space="preserve"> </w:t>
      </w:r>
      <w:r w:rsidRPr="000C3B12">
        <w:rPr>
          <w:sz w:val="28"/>
          <w:szCs w:val="28"/>
        </w:rPr>
        <w:t xml:space="preserve">перенаправлено </w:t>
      </w:r>
      <w:r>
        <w:rPr>
          <w:b/>
          <w:sz w:val="28"/>
          <w:szCs w:val="28"/>
        </w:rPr>
        <w:t>1</w:t>
      </w:r>
      <w:r w:rsidRPr="000C3B12">
        <w:rPr>
          <w:color w:val="000000"/>
          <w:sz w:val="28"/>
          <w:szCs w:val="28"/>
        </w:rPr>
        <w:t xml:space="preserve"> </w:t>
      </w:r>
      <w:r w:rsidRPr="000C3B12">
        <w:rPr>
          <w:sz w:val="28"/>
          <w:szCs w:val="28"/>
        </w:rPr>
        <w:t>обращени</w:t>
      </w:r>
      <w:r>
        <w:rPr>
          <w:sz w:val="28"/>
          <w:szCs w:val="28"/>
        </w:rPr>
        <w:t>е</w:t>
      </w:r>
      <w:r w:rsidRPr="000C3B12">
        <w:rPr>
          <w:sz w:val="28"/>
          <w:szCs w:val="28"/>
        </w:rPr>
        <w:t>.</w:t>
      </w:r>
    </w:p>
    <w:p w:rsidR="00E45864" w:rsidRDefault="00E45864" w:rsidP="00E45864">
      <w:pPr>
        <w:ind w:firstLine="708"/>
        <w:jc w:val="both"/>
        <w:rPr>
          <w:sz w:val="28"/>
          <w:szCs w:val="28"/>
        </w:rPr>
      </w:pPr>
      <w:r w:rsidRPr="000C3B12">
        <w:rPr>
          <w:sz w:val="28"/>
          <w:szCs w:val="28"/>
        </w:rPr>
        <w:t xml:space="preserve">Из Центрального аппарата Роскомнадзора перенаправлено </w:t>
      </w:r>
      <w:r>
        <w:rPr>
          <w:b/>
          <w:sz w:val="28"/>
          <w:szCs w:val="28"/>
        </w:rPr>
        <w:t>7</w:t>
      </w:r>
      <w:r w:rsidRPr="000C3B12">
        <w:rPr>
          <w:color w:val="000000"/>
          <w:sz w:val="28"/>
          <w:szCs w:val="28"/>
        </w:rPr>
        <w:t xml:space="preserve"> </w:t>
      </w:r>
      <w:r w:rsidRPr="000C3B12">
        <w:rPr>
          <w:sz w:val="28"/>
          <w:szCs w:val="28"/>
        </w:rPr>
        <w:t>обращени</w:t>
      </w:r>
      <w:r>
        <w:rPr>
          <w:sz w:val="28"/>
          <w:szCs w:val="28"/>
        </w:rPr>
        <w:t>й</w:t>
      </w:r>
      <w:r w:rsidRPr="000C3B12">
        <w:rPr>
          <w:sz w:val="28"/>
          <w:szCs w:val="28"/>
        </w:rPr>
        <w:t>.</w:t>
      </w:r>
    </w:p>
    <w:p w:rsidR="00E45864" w:rsidRPr="000C3B12" w:rsidRDefault="00E45864" w:rsidP="00E45864">
      <w:pPr>
        <w:ind w:firstLine="708"/>
        <w:jc w:val="both"/>
        <w:rPr>
          <w:sz w:val="28"/>
          <w:szCs w:val="28"/>
        </w:rPr>
      </w:pPr>
      <w:r w:rsidRPr="006D3F49">
        <w:rPr>
          <w:sz w:val="28"/>
          <w:szCs w:val="28"/>
        </w:rPr>
        <w:lastRenderedPageBreak/>
        <w:t xml:space="preserve">Из </w:t>
      </w:r>
      <w:r w:rsidRPr="0026265B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26265B">
        <w:rPr>
          <w:sz w:val="28"/>
          <w:szCs w:val="28"/>
        </w:rPr>
        <w:t xml:space="preserve"> Службы по защите прав потребителей и обеспечени</w:t>
      </w:r>
      <w:r>
        <w:rPr>
          <w:sz w:val="28"/>
          <w:szCs w:val="28"/>
        </w:rPr>
        <w:t>я</w:t>
      </w:r>
      <w:r w:rsidRPr="0026265B">
        <w:rPr>
          <w:sz w:val="28"/>
          <w:szCs w:val="28"/>
        </w:rPr>
        <w:t xml:space="preserve"> доступности финансовых услуг в ЮФО</w:t>
      </w:r>
      <w:r w:rsidRPr="006D3F49">
        <w:rPr>
          <w:sz w:val="28"/>
          <w:szCs w:val="28"/>
        </w:rPr>
        <w:t xml:space="preserve"> </w:t>
      </w:r>
      <w:r w:rsidRPr="0026265B">
        <w:rPr>
          <w:sz w:val="28"/>
          <w:szCs w:val="28"/>
        </w:rPr>
        <w:t>Банк</w:t>
      </w:r>
      <w:r>
        <w:rPr>
          <w:sz w:val="28"/>
          <w:szCs w:val="28"/>
        </w:rPr>
        <w:t>а</w:t>
      </w:r>
      <w:r w:rsidRPr="0026265B">
        <w:rPr>
          <w:sz w:val="28"/>
          <w:szCs w:val="28"/>
        </w:rPr>
        <w:t xml:space="preserve"> России </w:t>
      </w:r>
      <w:r w:rsidRPr="006D3F49">
        <w:rPr>
          <w:sz w:val="28"/>
          <w:szCs w:val="28"/>
        </w:rPr>
        <w:t>перенаправлено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Pr="000C3B12">
        <w:rPr>
          <w:color w:val="000000"/>
          <w:sz w:val="28"/>
          <w:szCs w:val="28"/>
        </w:rPr>
        <w:t xml:space="preserve"> </w:t>
      </w:r>
      <w:r w:rsidRPr="000C3B12">
        <w:rPr>
          <w:sz w:val="28"/>
          <w:szCs w:val="28"/>
        </w:rPr>
        <w:t>обращени</w:t>
      </w:r>
      <w:r>
        <w:rPr>
          <w:sz w:val="28"/>
          <w:szCs w:val="28"/>
        </w:rPr>
        <w:t>е</w:t>
      </w:r>
      <w:r w:rsidRPr="000C3B12">
        <w:rPr>
          <w:sz w:val="28"/>
          <w:szCs w:val="28"/>
        </w:rPr>
        <w:t>.</w:t>
      </w:r>
    </w:p>
    <w:p w:rsidR="00124933" w:rsidRPr="006D3F49" w:rsidRDefault="00124933" w:rsidP="00124933">
      <w:pPr>
        <w:ind w:firstLine="708"/>
        <w:jc w:val="both"/>
        <w:rPr>
          <w:sz w:val="28"/>
          <w:szCs w:val="28"/>
        </w:rPr>
      </w:pPr>
      <w:r w:rsidRPr="006D3F49">
        <w:rPr>
          <w:sz w:val="28"/>
          <w:szCs w:val="28"/>
        </w:rPr>
        <w:t xml:space="preserve">Сравнительный анализ поступивших в </w:t>
      </w:r>
      <w:r w:rsidR="00A41989" w:rsidRPr="006D3F49">
        <w:rPr>
          <w:sz w:val="28"/>
          <w:szCs w:val="28"/>
        </w:rPr>
        <w:t>Управление Роскомнадзора по Курской области</w:t>
      </w:r>
      <w:r w:rsidRPr="006D3F49">
        <w:rPr>
          <w:sz w:val="28"/>
          <w:szCs w:val="28"/>
        </w:rPr>
        <w:t xml:space="preserve"> обращений граждан показывает следующее, что:</w:t>
      </w:r>
    </w:p>
    <w:p w:rsidR="001553A3" w:rsidRPr="006D3F49" w:rsidRDefault="00075463" w:rsidP="001553A3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0</w:t>
      </w:r>
      <w:r w:rsidR="005423B5" w:rsidRPr="006D3F4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94</w:t>
      </w:r>
      <w:r w:rsidR="00DA12B4" w:rsidRPr="006D3F49">
        <w:rPr>
          <w:color w:val="000000"/>
          <w:sz w:val="28"/>
          <w:szCs w:val="28"/>
        </w:rPr>
        <w:t xml:space="preserve"> </w:t>
      </w:r>
      <w:r w:rsidR="001553A3" w:rsidRPr="006D3F49">
        <w:rPr>
          <w:color w:val="000000"/>
          <w:sz w:val="28"/>
          <w:szCs w:val="28"/>
        </w:rPr>
        <w:t>%</w:t>
      </w:r>
      <w:r w:rsidR="001553A3" w:rsidRPr="006D3F49">
        <w:rPr>
          <w:sz w:val="28"/>
          <w:szCs w:val="28"/>
        </w:rPr>
        <w:t xml:space="preserve"> – </w:t>
      </w:r>
      <w:r w:rsidR="00737B4A" w:rsidRPr="006D3F49">
        <w:rPr>
          <w:sz w:val="28"/>
          <w:szCs w:val="28"/>
        </w:rPr>
        <w:t>вопросы административного</w:t>
      </w:r>
      <w:r w:rsidR="005423B5" w:rsidRPr="006D3F49">
        <w:rPr>
          <w:sz w:val="28"/>
          <w:szCs w:val="28"/>
        </w:rPr>
        <w:t xml:space="preserve"> (правового)</w:t>
      </w:r>
      <w:r w:rsidR="00737B4A" w:rsidRPr="006D3F49">
        <w:rPr>
          <w:sz w:val="28"/>
          <w:szCs w:val="28"/>
        </w:rPr>
        <w:t xml:space="preserve"> характера</w:t>
      </w:r>
      <w:r w:rsidR="001553A3" w:rsidRPr="006D3F49">
        <w:rPr>
          <w:sz w:val="28"/>
          <w:szCs w:val="28"/>
        </w:rPr>
        <w:t>;</w:t>
      </w:r>
    </w:p>
    <w:p w:rsidR="00737B4A" w:rsidRPr="006D3F49" w:rsidRDefault="00075463" w:rsidP="00737B4A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4</w:t>
      </w:r>
      <w:r w:rsidR="005423B5" w:rsidRPr="006D3F4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66</w:t>
      </w:r>
      <w:r w:rsidR="00DA12B4" w:rsidRPr="006D3F49">
        <w:rPr>
          <w:color w:val="000000"/>
          <w:sz w:val="28"/>
          <w:szCs w:val="28"/>
        </w:rPr>
        <w:t xml:space="preserve"> </w:t>
      </w:r>
      <w:r w:rsidR="00737B4A" w:rsidRPr="006D3F49">
        <w:rPr>
          <w:color w:val="000000"/>
          <w:sz w:val="28"/>
          <w:szCs w:val="28"/>
        </w:rPr>
        <w:t>%</w:t>
      </w:r>
      <w:r w:rsidR="00737B4A" w:rsidRPr="006D3F49">
        <w:rPr>
          <w:sz w:val="28"/>
          <w:szCs w:val="28"/>
        </w:rPr>
        <w:t xml:space="preserve"> – </w:t>
      </w:r>
      <w:r w:rsidR="00C37790" w:rsidRPr="006D3F49">
        <w:rPr>
          <w:sz w:val="28"/>
          <w:szCs w:val="28"/>
        </w:rPr>
        <w:t>вопросы</w:t>
      </w:r>
      <w:r w:rsidR="00737B4A" w:rsidRPr="006D3F49">
        <w:rPr>
          <w:sz w:val="28"/>
          <w:szCs w:val="28"/>
        </w:rPr>
        <w:t xml:space="preserve"> в сфере </w:t>
      </w:r>
      <w:r w:rsidR="00C37790" w:rsidRPr="006D3F49">
        <w:rPr>
          <w:sz w:val="28"/>
          <w:szCs w:val="28"/>
        </w:rPr>
        <w:t xml:space="preserve">Интернета и </w:t>
      </w:r>
      <w:r w:rsidR="00737B4A" w:rsidRPr="006D3F49">
        <w:rPr>
          <w:sz w:val="28"/>
          <w:szCs w:val="28"/>
        </w:rPr>
        <w:t>информационных технологий;</w:t>
      </w:r>
    </w:p>
    <w:p w:rsidR="00737B4A" w:rsidRPr="006D3F49" w:rsidRDefault="00512CF0" w:rsidP="001553A3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75463">
        <w:rPr>
          <w:sz w:val="28"/>
          <w:szCs w:val="28"/>
        </w:rPr>
        <w:t>4</w:t>
      </w:r>
      <w:r w:rsidR="00F212AB" w:rsidRPr="006D3F49">
        <w:rPr>
          <w:sz w:val="28"/>
          <w:szCs w:val="28"/>
        </w:rPr>
        <w:t>,</w:t>
      </w:r>
      <w:r w:rsidR="00075463">
        <w:rPr>
          <w:sz w:val="28"/>
          <w:szCs w:val="28"/>
        </w:rPr>
        <w:t>66</w:t>
      </w:r>
      <w:r w:rsidR="00DA12B4" w:rsidRPr="006D3F49">
        <w:rPr>
          <w:sz w:val="28"/>
          <w:szCs w:val="28"/>
        </w:rPr>
        <w:t xml:space="preserve"> </w:t>
      </w:r>
      <w:r w:rsidR="00737B4A" w:rsidRPr="006D3F49">
        <w:rPr>
          <w:color w:val="000000"/>
          <w:sz w:val="28"/>
          <w:szCs w:val="28"/>
        </w:rPr>
        <w:t>%</w:t>
      </w:r>
      <w:r w:rsidR="00737B4A" w:rsidRPr="006D3F49">
        <w:rPr>
          <w:sz w:val="28"/>
          <w:szCs w:val="28"/>
        </w:rPr>
        <w:t xml:space="preserve"> – </w:t>
      </w:r>
      <w:r w:rsidR="00C37790" w:rsidRPr="006D3F49">
        <w:rPr>
          <w:sz w:val="28"/>
          <w:szCs w:val="28"/>
        </w:rPr>
        <w:t>вопросы</w:t>
      </w:r>
      <w:r w:rsidR="00737B4A" w:rsidRPr="006D3F49">
        <w:rPr>
          <w:sz w:val="28"/>
          <w:szCs w:val="28"/>
        </w:rPr>
        <w:t xml:space="preserve"> касаются защиты персональных данных;</w:t>
      </w:r>
    </w:p>
    <w:p w:rsidR="00B85C15" w:rsidRDefault="00075463" w:rsidP="00F212AB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="000E7A03" w:rsidRPr="006D3F4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18</w:t>
      </w:r>
      <w:r w:rsidR="00DA12B4" w:rsidRPr="006D3F49">
        <w:rPr>
          <w:color w:val="000000"/>
          <w:sz w:val="28"/>
          <w:szCs w:val="28"/>
        </w:rPr>
        <w:t xml:space="preserve"> </w:t>
      </w:r>
      <w:r w:rsidR="00124933" w:rsidRPr="006D3F49">
        <w:rPr>
          <w:color w:val="000000"/>
          <w:sz w:val="28"/>
          <w:szCs w:val="28"/>
        </w:rPr>
        <w:t>%</w:t>
      </w:r>
      <w:r w:rsidR="00124933" w:rsidRPr="006D3F49">
        <w:rPr>
          <w:sz w:val="28"/>
          <w:szCs w:val="28"/>
        </w:rPr>
        <w:t xml:space="preserve"> – </w:t>
      </w:r>
      <w:r w:rsidR="00C37790" w:rsidRPr="006D3F49">
        <w:rPr>
          <w:sz w:val="28"/>
          <w:szCs w:val="28"/>
        </w:rPr>
        <w:t>вопросы</w:t>
      </w:r>
      <w:r w:rsidR="00C907B4" w:rsidRPr="006D3F49">
        <w:rPr>
          <w:sz w:val="28"/>
          <w:szCs w:val="28"/>
        </w:rPr>
        <w:t xml:space="preserve"> относятся к</w:t>
      </w:r>
      <w:r w:rsidR="00124933" w:rsidRPr="006D3F49">
        <w:rPr>
          <w:sz w:val="28"/>
          <w:szCs w:val="28"/>
        </w:rPr>
        <w:t xml:space="preserve"> работе в сфере связи</w:t>
      </w:r>
      <w:r w:rsidR="00B85C15">
        <w:rPr>
          <w:sz w:val="28"/>
          <w:szCs w:val="28"/>
        </w:rPr>
        <w:t>;</w:t>
      </w:r>
    </w:p>
    <w:p w:rsidR="00B85C15" w:rsidRPr="00426A31" w:rsidRDefault="00512CF0" w:rsidP="00B85C15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0</w:t>
      </w:r>
      <w:r w:rsidR="00B85C15">
        <w:rPr>
          <w:color w:val="000000"/>
          <w:sz w:val="28"/>
          <w:szCs w:val="28"/>
        </w:rPr>
        <w:t>,</w:t>
      </w:r>
      <w:r w:rsidR="00075463">
        <w:rPr>
          <w:color w:val="000000"/>
          <w:sz w:val="28"/>
          <w:szCs w:val="28"/>
        </w:rPr>
        <w:t>56</w:t>
      </w:r>
      <w:r w:rsidR="00B85C15">
        <w:rPr>
          <w:color w:val="000000"/>
          <w:sz w:val="28"/>
          <w:szCs w:val="28"/>
        </w:rPr>
        <w:t xml:space="preserve"> </w:t>
      </w:r>
      <w:r w:rsidR="00B85C15" w:rsidRPr="00C907B4">
        <w:rPr>
          <w:color w:val="000000"/>
          <w:sz w:val="28"/>
          <w:szCs w:val="28"/>
        </w:rPr>
        <w:t>%</w:t>
      </w:r>
      <w:r w:rsidR="00B85C15">
        <w:rPr>
          <w:sz w:val="28"/>
          <w:szCs w:val="28"/>
        </w:rPr>
        <w:t xml:space="preserve"> – обращений относятся к сфере СМИ.</w:t>
      </w:r>
    </w:p>
    <w:p w:rsidR="00C21006" w:rsidRPr="006D3F49" w:rsidRDefault="00F1075E" w:rsidP="00124933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6D3F49">
        <w:rPr>
          <w:color w:val="000000"/>
          <w:sz w:val="28"/>
          <w:szCs w:val="28"/>
        </w:rPr>
        <w:t>Все</w:t>
      </w:r>
      <w:r w:rsidR="00124933" w:rsidRPr="006D3F49">
        <w:rPr>
          <w:color w:val="000000"/>
          <w:sz w:val="28"/>
          <w:szCs w:val="28"/>
        </w:rPr>
        <w:t xml:space="preserve"> обращени</w:t>
      </w:r>
      <w:r w:rsidRPr="006D3F49">
        <w:rPr>
          <w:color w:val="000000"/>
          <w:sz w:val="28"/>
          <w:szCs w:val="28"/>
        </w:rPr>
        <w:t>я</w:t>
      </w:r>
      <w:r w:rsidR="00124933" w:rsidRPr="006D3F49">
        <w:rPr>
          <w:color w:val="000000"/>
          <w:sz w:val="28"/>
          <w:szCs w:val="28"/>
        </w:rPr>
        <w:t xml:space="preserve"> поступил</w:t>
      </w:r>
      <w:r w:rsidRPr="006D3F49">
        <w:rPr>
          <w:color w:val="000000"/>
          <w:sz w:val="28"/>
          <w:szCs w:val="28"/>
        </w:rPr>
        <w:t>и</w:t>
      </w:r>
      <w:r w:rsidR="00124933" w:rsidRPr="006D3F49">
        <w:rPr>
          <w:color w:val="000000"/>
          <w:sz w:val="28"/>
          <w:szCs w:val="28"/>
        </w:rPr>
        <w:t xml:space="preserve"> на имя руководителя.</w:t>
      </w:r>
    </w:p>
    <w:p w:rsidR="00C076D3" w:rsidRPr="006D3F49" w:rsidRDefault="00C076D3" w:rsidP="00C076D3">
      <w:pPr>
        <w:ind w:firstLine="709"/>
        <w:jc w:val="both"/>
        <w:rPr>
          <w:color w:val="000000"/>
          <w:sz w:val="28"/>
          <w:szCs w:val="28"/>
        </w:rPr>
      </w:pPr>
      <w:r w:rsidRPr="006D3F49">
        <w:rPr>
          <w:color w:val="000000"/>
          <w:sz w:val="28"/>
          <w:szCs w:val="28"/>
        </w:rPr>
        <w:t xml:space="preserve">В соответствии с Постановлением Правительства РФ от 28.07.2005     </w:t>
      </w:r>
      <w:r w:rsidR="008A0B97">
        <w:rPr>
          <w:color w:val="000000"/>
          <w:sz w:val="28"/>
          <w:szCs w:val="28"/>
        </w:rPr>
        <w:t>№</w:t>
      </w:r>
      <w:r w:rsidRPr="006D3F49">
        <w:rPr>
          <w:color w:val="000000"/>
          <w:sz w:val="28"/>
          <w:szCs w:val="28"/>
        </w:rPr>
        <w:t xml:space="preserve">452 «О Типовом регламенте внутренней организации федеральных органов исполнительной власти» </w:t>
      </w:r>
      <w:r w:rsidR="00075463">
        <w:rPr>
          <w:b/>
          <w:color w:val="000000"/>
          <w:sz w:val="28"/>
          <w:szCs w:val="28"/>
        </w:rPr>
        <w:t>48</w:t>
      </w:r>
      <w:r w:rsidR="00702C56" w:rsidRPr="006D3F49">
        <w:rPr>
          <w:color w:val="000000"/>
          <w:sz w:val="28"/>
          <w:szCs w:val="28"/>
        </w:rPr>
        <w:t xml:space="preserve"> обращени</w:t>
      </w:r>
      <w:r w:rsidR="00684256">
        <w:rPr>
          <w:color w:val="000000"/>
          <w:sz w:val="28"/>
          <w:szCs w:val="28"/>
        </w:rPr>
        <w:t>й</w:t>
      </w:r>
      <w:r w:rsidR="00702C56" w:rsidRPr="006D3F49">
        <w:rPr>
          <w:color w:val="000000"/>
          <w:sz w:val="28"/>
          <w:szCs w:val="28"/>
        </w:rPr>
        <w:t>, полученн</w:t>
      </w:r>
      <w:r w:rsidR="00684256">
        <w:rPr>
          <w:color w:val="000000"/>
          <w:sz w:val="28"/>
          <w:szCs w:val="28"/>
        </w:rPr>
        <w:t>ых</w:t>
      </w:r>
      <w:r w:rsidR="00702C56" w:rsidRPr="006D3F49">
        <w:rPr>
          <w:color w:val="000000"/>
          <w:sz w:val="28"/>
          <w:szCs w:val="28"/>
        </w:rPr>
        <w:t xml:space="preserve"> из других федеральных органов исполнительной власти, </w:t>
      </w:r>
      <w:r w:rsidRPr="006D3F49">
        <w:rPr>
          <w:color w:val="000000"/>
          <w:sz w:val="28"/>
          <w:szCs w:val="28"/>
        </w:rPr>
        <w:t>было поставлено на контроль.</w:t>
      </w:r>
    </w:p>
    <w:p w:rsidR="00C21006" w:rsidRPr="006D3F49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 w:rsidRPr="006D3F49">
        <w:rPr>
          <w:color w:val="000000"/>
          <w:sz w:val="28"/>
          <w:szCs w:val="28"/>
        </w:rPr>
        <w:t xml:space="preserve">По результатам рассмотрения обращений граждан </w:t>
      </w:r>
      <w:r w:rsidR="00455AFC" w:rsidRPr="006D3F49">
        <w:rPr>
          <w:sz w:val="28"/>
          <w:szCs w:val="28"/>
        </w:rPr>
        <w:t>Управлением Роскомнадзора по Курской области</w:t>
      </w:r>
      <w:r w:rsidR="006D030B" w:rsidRPr="006D3F49">
        <w:rPr>
          <w:color w:val="000000"/>
          <w:sz w:val="28"/>
          <w:szCs w:val="28"/>
        </w:rPr>
        <w:t xml:space="preserve"> вынесены решения</w:t>
      </w:r>
      <w:r w:rsidRPr="006D3F49">
        <w:rPr>
          <w:color w:val="000000"/>
          <w:sz w:val="28"/>
          <w:szCs w:val="28"/>
        </w:rPr>
        <w:t>:</w:t>
      </w:r>
    </w:p>
    <w:p w:rsidR="00C21006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 w:rsidRPr="006D3F49">
        <w:rPr>
          <w:color w:val="000000"/>
          <w:sz w:val="28"/>
          <w:szCs w:val="28"/>
        </w:rPr>
        <w:t xml:space="preserve">- </w:t>
      </w:r>
      <w:r w:rsidR="00A3758D" w:rsidRPr="006D3F49">
        <w:rPr>
          <w:color w:val="000000"/>
          <w:sz w:val="28"/>
          <w:szCs w:val="28"/>
        </w:rPr>
        <w:t xml:space="preserve">поддержано </w:t>
      </w:r>
      <w:r w:rsidR="000E7A03" w:rsidRPr="006D3F49">
        <w:rPr>
          <w:color w:val="000000"/>
          <w:sz w:val="28"/>
          <w:szCs w:val="28"/>
        </w:rPr>
        <w:t>(</w:t>
      </w:r>
      <w:r w:rsidR="00A3758D" w:rsidRPr="006D3F49">
        <w:rPr>
          <w:color w:val="000000"/>
          <w:sz w:val="28"/>
          <w:szCs w:val="28"/>
        </w:rPr>
        <w:t>приняты меры</w:t>
      </w:r>
      <w:r w:rsidR="000E7A03" w:rsidRPr="006D3F49">
        <w:rPr>
          <w:color w:val="000000"/>
          <w:sz w:val="28"/>
          <w:szCs w:val="28"/>
        </w:rPr>
        <w:t xml:space="preserve">) </w:t>
      </w:r>
      <w:r w:rsidRPr="006D3F49">
        <w:rPr>
          <w:color w:val="000000"/>
          <w:sz w:val="28"/>
          <w:szCs w:val="28"/>
        </w:rPr>
        <w:t xml:space="preserve">– </w:t>
      </w:r>
      <w:r w:rsidR="00A67FF9">
        <w:rPr>
          <w:b/>
          <w:sz w:val="28"/>
          <w:szCs w:val="28"/>
        </w:rPr>
        <w:t>291</w:t>
      </w:r>
      <w:r w:rsidRPr="006D3F49">
        <w:rPr>
          <w:color w:val="000000"/>
          <w:sz w:val="28"/>
          <w:szCs w:val="28"/>
        </w:rPr>
        <w:t>;</w:t>
      </w:r>
    </w:p>
    <w:p w:rsidR="00C21006" w:rsidRPr="006D3F49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 w:rsidRPr="006D3F49">
        <w:rPr>
          <w:color w:val="000000"/>
          <w:sz w:val="28"/>
          <w:szCs w:val="28"/>
        </w:rPr>
        <w:t xml:space="preserve">- даны разъяснения </w:t>
      </w:r>
      <w:r w:rsidR="009B5E3C" w:rsidRPr="006D3F49">
        <w:rPr>
          <w:color w:val="000000"/>
          <w:sz w:val="28"/>
          <w:szCs w:val="28"/>
        </w:rPr>
        <w:t>–</w:t>
      </w:r>
      <w:r w:rsidRPr="006D3F49">
        <w:rPr>
          <w:color w:val="000000"/>
          <w:sz w:val="28"/>
          <w:szCs w:val="28"/>
        </w:rPr>
        <w:t xml:space="preserve"> </w:t>
      </w:r>
      <w:r w:rsidR="00A67FF9">
        <w:rPr>
          <w:b/>
          <w:color w:val="000000"/>
          <w:sz w:val="28"/>
          <w:szCs w:val="28"/>
        </w:rPr>
        <w:t>2</w:t>
      </w:r>
      <w:r w:rsidRPr="006D3F49">
        <w:rPr>
          <w:color w:val="000000"/>
          <w:sz w:val="28"/>
          <w:szCs w:val="28"/>
        </w:rPr>
        <w:t>;</w:t>
      </w:r>
    </w:p>
    <w:p w:rsidR="00B7273D" w:rsidRDefault="00F212AB" w:rsidP="00A67FF9">
      <w:pPr>
        <w:ind w:firstLine="709"/>
        <w:jc w:val="both"/>
        <w:rPr>
          <w:b/>
          <w:sz w:val="28"/>
          <w:szCs w:val="28"/>
        </w:rPr>
      </w:pPr>
      <w:r w:rsidRPr="006D3F49">
        <w:rPr>
          <w:color w:val="000000"/>
          <w:sz w:val="28"/>
          <w:szCs w:val="28"/>
        </w:rPr>
        <w:t>- переслано по принадлежности и направлено в ТО</w:t>
      </w:r>
      <w:r w:rsidR="00906E61">
        <w:rPr>
          <w:color w:val="000000"/>
          <w:sz w:val="28"/>
          <w:szCs w:val="28"/>
        </w:rPr>
        <w:t>, ЦА</w:t>
      </w:r>
      <w:r w:rsidRPr="006D3F49">
        <w:rPr>
          <w:color w:val="000000"/>
          <w:sz w:val="28"/>
          <w:szCs w:val="28"/>
        </w:rPr>
        <w:t xml:space="preserve"> – </w:t>
      </w:r>
      <w:r w:rsidR="00B7273D">
        <w:rPr>
          <w:b/>
          <w:color w:val="000000"/>
          <w:sz w:val="28"/>
          <w:szCs w:val="28"/>
        </w:rPr>
        <w:t>2</w:t>
      </w:r>
      <w:r w:rsidR="00075463">
        <w:rPr>
          <w:b/>
          <w:color w:val="000000"/>
          <w:sz w:val="28"/>
          <w:szCs w:val="28"/>
        </w:rPr>
        <w:t>39</w:t>
      </w:r>
      <w:r w:rsidR="00A67FF9">
        <w:rPr>
          <w:b/>
          <w:sz w:val="28"/>
          <w:szCs w:val="28"/>
        </w:rPr>
        <w:t>.</w:t>
      </w:r>
    </w:p>
    <w:p w:rsidR="00C21006" w:rsidRPr="00911E11" w:rsidRDefault="00C21006" w:rsidP="00C21006">
      <w:pPr>
        <w:ind w:firstLine="709"/>
        <w:jc w:val="both"/>
        <w:rPr>
          <w:color w:val="333333"/>
          <w:sz w:val="28"/>
          <w:szCs w:val="28"/>
        </w:rPr>
      </w:pPr>
      <w:r w:rsidRPr="00911E11">
        <w:rPr>
          <w:color w:val="000000"/>
          <w:sz w:val="28"/>
          <w:szCs w:val="28"/>
        </w:rPr>
        <w:t xml:space="preserve">Обращения </w:t>
      </w:r>
      <w:r w:rsidR="000E7A03" w:rsidRPr="00911E11">
        <w:rPr>
          <w:color w:val="000000"/>
          <w:sz w:val="28"/>
          <w:szCs w:val="28"/>
        </w:rPr>
        <w:t xml:space="preserve">(в количестве </w:t>
      </w:r>
      <w:r w:rsidR="00A67FF9">
        <w:rPr>
          <w:color w:val="000000"/>
          <w:sz w:val="28"/>
          <w:szCs w:val="28"/>
        </w:rPr>
        <w:t>239</w:t>
      </w:r>
      <w:r w:rsidR="000E7A03" w:rsidRPr="00911E11">
        <w:rPr>
          <w:color w:val="000000"/>
          <w:sz w:val="28"/>
          <w:szCs w:val="28"/>
        </w:rPr>
        <w:t xml:space="preserve">) </w:t>
      </w:r>
      <w:r w:rsidRPr="00911E11">
        <w:rPr>
          <w:color w:val="000000"/>
          <w:sz w:val="28"/>
          <w:szCs w:val="28"/>
        </w:rPr>
        <w:t>также перенаправля</w:t>
      </w:r>
      <w:r w:rsidR="000E7A03" w:rsidRPr="00911E11">
        <w:rPr>
          <w:color w:val="000000"/>
          <w:sz w:val="28"/>
          <w:szCs w:val="28"/>
        </w:rPr>
        <w:t>лись</w:t>
      </w:r>
      <w:r w:rsidRPr="00911E11">
        <w:rPr>
          <w:color w:val="000000"/>
          <w:sz w:val="28"/>
          <w:szCs w:val="28"/>
        </w:rPr>
        <w:t xml:space="preserve"> по принадлежности в </w:t>
      </w:r>
      <w:r w:rsidR="00824B80">
        <w:rPr>
          <w:color w:val="000000"/>
          <w:sz w:val="28"/>
          <w:szCs w:val="28"/>
        </w:rPr>
        <w:t>органы прокуратуры</w:t>
      </w:r>
      <w:r w:rsidR="00097026">
        <w:rPr>
          <w:color w:val="000000"/>
          <w:sz w:val="28"/>
          <w:szCs w:val="28"/>
        </w:rPr>
        <w:t xml:space="preserve"> </w:t>
      </w:r>
      <w:r w:rsidR="00097026" w:rsidRPr="00911E11">
        <w:rPr>
          <w:color w:val="000000"/>
          <w:sz w:val="28"/>
          <w:szCs w:val="28"/>
        </w:rPr>
        <w:t xml:space="preserve">(в отношении </w:t>
      </w:r>
      <w:r w:rsidR="00097026" w:rsidRPr="00911E11">
        <w:rPr>
          <w:sz w:val="28"/>
          <w:szCs w:val="28"/>
        </w:rPr>
        <w:t>противоправных действий в информационно-телекоммуникационных сетях, включая сеть Интернет</w:t>
      </w:r>
      <w:r w:rsidR="00097026">
        <w:rPr>
          <w:sz w:val="28"/>
          <w:szCs w:val="28"/>
        </w:rPr>
        <w:t>)</w:t>
      </w:r>
      <w:r w:rsidR="00824B80">
        <w:rPr>
          <w:color w:val="000000"/>
          <w:sz w:val="28"/>
          <w:szCs w:val="28"/>
        </w:rPr>
        <w:t xml:space="preserve">, </w:t>
      </w:r>
      <w:r w:rsidRPr="00911E11">
        <w:rPr>
          <w:color w:val="000000"/>
          <w:sz w:val="28"/>
          <w:szCs w:val="28"/>
        </w:rPr>
        <w:t xml:space="preserve">МВД России (в отношении </w:t>
      </w:r>
      <w:r w:rsidR="00222501" w:rsidRPr="00911E11">
        <w:rPr>
          <w:sz w:val="28"/>
          <w:szCs w:val="28"/>
        </w:rPr>
        <w:t>противоправных действий,</w:t>
      </w:r>
      <w:r w:rsidRPr="00911E11">
        <w:rPr>
          <w:sz w:val="28"/>
          <w:szCs w:val="28"/>
        </w:rPr>
        <w:t xml:space="preserve"> связанных с использованием </w:t>
      </w:r>
      <w:r w:rsidR="00BE743E">
        <w:rPr>
          <w:sz w:val="28"/>
          <w:szCs w:val="28"/>
        </w:rPr>
        <w:t>сети «Интернет»</w:t>
      </w:r>
      <w:r w:rsidRPr="00911E11">
        <w:rPr>
          <w:sz w:val="28"/>
          <w:szCs w:val="28"/>
        </w:rPr>
        <w:t>)</w:t>
      </w:r>
      <w:r w:rsidR="00702C56" w:rsidRPr="00911E11">
        <w:rPr>
          <w:sz w:val="28"/>
          <w:szCs w:val="28"/>
        </w:rPr>
        <w:t xml:space="preserve"> и</w:t>
      </w:r>
      <w:r w:rsidRPr="00911E11">
        <w:rPr>
          <w:sz w:val="28"/>
          <w:szCs w:val="28"/>
        </w:rPr>
        <w:t xml:space="preserve"> </w:t>
      </w:r>
      <w:r w:rsidRPr="00911E11">
        <w:rPr>
          <w:color w:val="000000"/>
          <w:sz w:val="28"/>
          <w:szCs w:val="28"/>
        </w:rPr>
        <w:t>другие федеральные органы исполнительной власти.</w:t>
      </w:r>
    </w:p>
    <w:p w:rsidR="00C21006" w:rsidRPr="00911E11" w:rsidRDefault="00C21006" w:rsidP="00C21006">
      <w:pPr>
        <w:rPr>
          <w:b/>
          <w:color w:val="000000"/>
          <w:sz w:val="16"/>
          <w:szCs w:val="16"/>
        </w:rPr>
      </w:pPr>
    </w:p>
    <w:p w:rsidR="00C21006" w:rsidRPr="00911E11" w:rsidRDefault="00C21006" w:rsidP="00764255">
      <w:pPr>
        <w:jc w:val="center"/>
        <w:rPr>
          <w:b/>
          <w:color w:val="000000"/>
          <w:sz w:val="28"/>
          <w:szCs w:val="28"/>
        </w:rPr>
      </w:pPr>
      <w:r w:rsidRPr="00911E11">
        <w:rPr>
          <w:b/>
          <w:color w:val="000000"/>
          <w:sz w:val="28"/>
          <w:szCs w:val="28"/>
        </w:rPr>
        <w:t>Статистические данные</w:t>
      </w:r>
    </w:p>
    <w:p w:rsidR="002D59E5" w:rsidRPr="00911E11" w:rsidRDefault="00C21006" w:rsidP="00764255">
      <w:pPr>
        <w:jc w:val="center"/>
        <w:rPr>
          <w:b/>
          <w:color w:val="000000"/>
        </w:rPr>
      </w:pPr>
      <w:r w:rsidRPr="00911E11">
        <w:rPr>
          <w:b/>
          <w:color w:val="000000"/>
        </w:rPr>
        <w:t xml:space="preserve">к отчету </w:t>
      </w:r>
      <w:r w:rsidR="00773BDE" w:rsidRPr="00911E11">
        <w:rPr>
          <w:b/>
          <w:color w:val="000000"/>
        </w:rPr>
        <w:t xml:space="preserve">Управления Роскомнадзора по Курской области </w:t>
      </w:r>
      <w:r w:rsidRPr="00911E11">
        <w:rPr>
          <w:b/>
          <w:color w:val="000000"/>
        </w:rPr>
        <w:t>о работе с обращениями граждан в</w:t>
      </w:r>
      <w:r w:rsidR="00B12E39" w:rsidRPr="00911E11">
        <w:rPr>
          <w:b/>
          <w:color w:val="000000"/>
        </w:rPr>
        <w:t xml:space="preserve"> </w:t>
      </w:r>
      <w:r w:rsidR="00B85C15" w:rsidRPr="00911E11">
        <w:rPr>
          <w:b/>
          <w:color w:val="000000"/>
          <w:lang w:val="en-US"/>
        </w:rPr>
        <w:t>I</w:t>
      </w:r>
      <w:r w:rsidR="00B85C15">
        <w:rPr>
          <w:b/>
          <w:color w:val="000000"/>
          <w:lang w:val="en-US"/>
        </w:rPr>
        <w:t>V</w:t>
      </w:r>
      <w:r w:rsidR="00BE743E" w:rsidRPr="00BE743E">
        <w:rPr>
          <w:b/>
          <w:color w:val="000000"/>
        </w:rPr>
        <w:t xml:space="preserve"> </w:t>
      </w:r>
      <w:r w:rsidRPr="00911E11">
        <w:rPr>
          <w:b/>
          <w:color w:val="000000"/>
        </w:rPr>
        <w:t>квартале 20</w:t>
      </w:r>
      <w:r w:rsidR="00B7273D">
        <w:rPr>
          <w:b/>
          <w:color w:val="000000"/>
        </w:rPr>
        <w:t>2</w:t>
      </w:r>
      <w:r w:rsidR="00A67FF9">
        <w:rPr>
          <w:b/>
          <w:color w:val="000000"/>
        </w:rPr>
        <w:t>2</w:t>
      </w:r>
      <w:r w:rsidRPr="00911E11">
        <w:rPr>
          <w:color w:val="000000"/>
          <w:sz w:val="28"/>
          <w:szCs w:val="28"/>
        </w:rPr>
        <w:t xml:space="preserve"> </w:t>
      </w:r>
      <w:r w:rsidRPr="00911E11">
        <w:rPr>
          <w:b/>
          <w:color w:val="000000"/>
        </w:rPr>
        <w:t>года</w:t>
      </w:r>
      <w:r w:rsidR="00773BDE" w:rsidRPr="00911E11">
        <w:rPr>
          <w:b/>
          <w:color w:val="000000"/>
        </w:rPr>
        <w:t>.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924"/>
        <w:gridCol w:w="7041"/>
        <w:gridCol w:w="1107"/>
      </w:tblGrid>
      <w:tr w:rsidR="00764255" w:rsidRPr="00911E11" w:rsidTr="005A7477">
        <w:trPr>
          <w:trHeight w:val="344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255" w:rsidRPr="00911E11" w:rsidRDefault="00764255" w:rsidP="00764255">
            <w:pPr>
              <w:jc w:val="center"/>
              <w:rPr>
                <w:b/>
                <w:bCs/>
                <w:sz w:val="22"/>
                <w:szCs w:val="22"/>
              </w:rPr>
            </w:pPr>
            <w:r w:rsidRPr="00911E11">
              <w:rPr>
                <w:b/>
                <w:bCs/>
                <w:sz w:val="22"/>
                <w:szCs w:val="22"/>
              </w:rPr>
              <w:t>1</w:t>
            </w:r>
            <w:r w:rsidR="00A6495E" w:rsidRPr="00911E1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255" w:rsidRPr="00911E11" w:rsidRDefault="00764255" w:rsidP="005A7477">
            <w:pPr>
              <w:rPr>
                <w:b/>
                <w:bCs/>
                <w:sz w:val="22"/>
                <w:szCs w:val="22"/>
              </w:rPr>
            </w:pPr>
            <w:r w:rsidRPr="00911E11">
              <w:rPr>
                <w:b/>
                <w:bCs/>
                <w:sz w:val="22"/>
                <w:szCs w:val="22"/>
              </w:rPr>
              <w:t>Поступило обращений, всего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255" w:rsidRPr="00B85C15" w:rsidRDefault="002A4BB1" w:rsidP="00A67F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A67FF9">
              <w:rPr>
                <w:b/>
                <w:bCs/>
                <w:sz w:val="22"/>
                <w:szCs w:val="22"/>
              </w:rPr>
              <w:t>32</w:t>
            </w:r>
          </w:p>
        </w:tc>
      </w:tr>
      <w:tr w:rsidR="000E7A03" w:rsidRPr="00911E11" w:rsidTr="000E7A03">
        <w:trPr>
          <w:trHeight w:val="171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A03" w:rsidRPr="00911E11" w:rsidRDefault="000E7A03" w:rsidP="007642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A03" w:rsidRPr="00911E11" w:rsidRDefault="000E7A03" w:rsidP="000E7A03">
            <w:pPr>
              <w:rPr>
                <w:bCs/>
                <w:sz w:val="22"/>
                <w:szCs w:val="22"/>
              </w:rPr>
            </w:pPr>
            <w:r w:rsidRPr="00911E11">
              <w:rPr>
                <w:bCs/>
                <w:sz w:val="22"/>
                <w:szCs w:val="22"/>
              </w:rPr>
              <w:t>из них: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A03" w:rsidRPr="00911E11" w:rsidRDefault="000E7A03" w:rsidP="00726FF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E7A03" w:rsidRPr="00911E11" w:rsidTr="005A7477">
        <w:trPr>
          <w:trHeight w:val="344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A03" w:rsidRPr="00911E11" w:rsidRDefault="000E7A03" w:rsidP="00764255">
            <w:pPr>
              <w:jc w:val="center"/>
              <w:rPr>
                <w:bCs/>
                <w:sz w:val="22"/>
                <w:szCs w:val="22"/>
              </w:rPr>
            </w:pPr>
            <w:r w:rsidRPr="00911E11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7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A03" w:rsidRPr="00911E11" w:rsidRDefault="000E7A03" w:rsidP="00D33314">
            <w:pPr>
              <w:ind w:firstLine="102"/>
              <w:rPr>
                <w:bCs/>
                <w:sz w:val="22"/>
                <w:szCs w:val="22"/>
              </w:rPr>
            </w:pPr>
            <w:r w:rsidRPr="00911E11">
              <w:rPr>
                <w:bCs/>
                <w:sz w:val="22"/>
                <w:szCs w:val="22"/>
              </w:rPr>
              <w:t>обращения по основной деятельности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A03" w:rsidRPr="00B85C15" w:rsidRDefault="002A4BB1" w:rsidP="00A67F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A67FF9">
              <w:rPr>
                <w:bCs/>
                <w:sz w:val="22"/>
                <w:szCs w:val="22"/>
              </w:rPr>
              <w:t>32</w:t>
            </w:r>
          </w:p>
        </w:tc>
      </w:tr>
      <w:tr w:rsidR="00764255" w:rsidRPr="00911E11" w:rsidTr="005A7477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255" w:rsidRPr="00911E11" w:rsidRDefault="00764255" w:rsidP="00764255">
            <w:pPr>
              <w:jc w:val="center"/>
              <w:rPr>
                <w:b/>
                <w:bCs/>
                <w:sz w:val="22"/>
                <w:szCs w:val="22"/>
              </w:rPr>
            </w:pPr>
            <w:r w:rsidRPr="00911E11">
              <w:rPr>
                <w:b/>
                <w:bCs/>
                <w:sz w:val="22"/>
                <w:szCs w:val="22"/>
              </w:rPr>
              <w:t>2</w:t>
            </w:r>
            <w:r w:rsidR="00A6495E" w:rsidRPr="00911E1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255" w:rsidRPr="00911E11" w:rsidRDefault="00764255" w:rsidP="005A7477">
            <w:pPr>
              <w:rPr>
                <w:b/>
                <w:bCs/>
                <w:sz w:val="22"/>
                <w:szCs w:val="22"/>
              </w:rPr>
            </w:pPr>
            <w:r w:rsidRPr="00911E11">
              <w:rPr>
                <w:b/>
                <w:bCs/>
                <w:sz w:val="22"/>
                <w:szCs w:val="22"/>
              </w:rPr>
              <w:t>Тип доставки: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255" w:rsidRPr="00911E11" w:rsidRDefault="00764255" w:rsidP="005A74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A4BB1" w:rsidRPr="00911E11" w:rsidTr="005A7477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BB1" w:rsidRPr="00911E11" w:rsidRDefault="002A4BB1" w:rsidP="002A4BB1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2.1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BB1" w:rsidRPr="00911E11" w:rsidRDefault="002A4BB1" w:rsidP="002A4BB1">
            <w:pPr>
              <w:ind w:firstLine="130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Заказное письмо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BB1" w:rsidRPr="001945DA" w:rsidRDefault="002A4BB1" w:rsidP="00A67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67FF9">
              <w:rPr>
                <w:sz w:val="22"/>
                <w:szCs w:val="22"/>
              </w:rPr>
              <w:t>5</w:t>
            </w:r>
          </w:p>
        </w:tc>
      </w:tr>
      <w:tr w:rsidR="002A4BB1" w:rsidRPr="00911E11" w:rsidTr="005A7477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BB1" w:rsidRPr="00911E11" w:rsidRDefault="002A4BB1" w:rsidP="002A4BB1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2.2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BB1" w:rsidRPr="00911E11" w:rsidRDefault="002A4BB1" w:rsidP="002A4BB1">
            <w:pPr>
              <w:ind w:firstLine="130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Нарочным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BB1" w:rsidRPr="001945DA" w:rsidRDefault="002A4BB1" w:rsidP="002A4B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67FF9">
              <w:rPr>
                <w:sz w:val="22"/>
                <w:szCs w:val="22"/>
              </w:rPr>
              <w:t>0</w:t>
            </w:r>
          </w:p>
        </w:tc>
      </w:tr>
      <w:tr w:rsidR="00A67FF9" w:rsidRPr="00911E11" w:rsidTr="005A7477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FF9" w:rsidRPr="00911E11" w:rsidRDefault="00A67FF9" w:rsidP="00A67FF9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2.3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FF9" w:rsidRPr="00911E11" w:rsidRDefault="00A67FF9" w:rsidP="00A67FF9">
            <w:pPr>
              <w:ind w:firstLine="130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Официальный сайт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FF9" w:rsidRPr="001945DA" w:rsidRDefault="00A67FF9" w:rsidP="00A67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</w:t>
            </w:r>
          </w:p>
        </w:tc>
      </w:tr>
      <w:tr w:rsidR="00A67FF9" w:rsidRPr="00911E11" w:rsidTr="005A7477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FF9" w:rsidRPr="00911E11" w:rsidRDefault="00A67FF9" w:rsidP="00A67FF9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2.4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FF9" w:rsidRPr="00911E11" w:rsidRDefault="00A67FF9" w:rsidP="00A67FF9">
            <w:pPr>
              <w:ind w:firstLine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форма обратной связ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FF9" w:rsidRDefault="00A67FF9" w:rsidP="00A67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67FF9" w:rsidRPr="00911E11" w:rsidTr="005A7477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FF9" w:rsidRPr="00911E11" w:rsidRDefault="00A67FF9" w:rsidP="00A67FF9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2.5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FF9" w:rsidRPr="00911E11" w:rsidRDefault="00A67FF9" w:rsidP="00A67FF9">
            <w:pPr>
              <w:ind w:firstLine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стое письмо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FF9" w:rsidRPr="001945DA" w:rsidRDefault="00A67FF9" w:rsidP="00A67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A67FF9" w:rsidRPr="00911E11" w:rsidTr="005A7477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FF9" w:rsidRPr="00911E11" w:rsidRDefault="00A67FF9" w:rsidP="00A67FF9">
            <w:pPr>
              <w:jc w:val="center"/>
              <w:rPr>
                <w:sz w:val="22"/>
                <w:szCs w:val="22"/>
              </w:rPr>
            </w:pPr>
            <w:r w:rsidRPr="00C62B4E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FF9" w:rsidRPr="00911E11" w:rsidRDefault="00A67FF9" w:rsidP="00A67FF9">
            <w:pPr>
              <w:ind w:firstLine="130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СЭД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FF9" w:rsidRPr="001945DA" w:rsidRDefault="00A67FF9" w:rsidP="00A67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A67FF9" w:rsidRPr="00911E11" w:rsidTr="005A7477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FF9" w:rsidRPr="00C62B4E" w:rsidRDefault="00A67FF9" w:rsidP="00A67FF9">
            <w:pPr>
              <w:jc w:val="center"/>
              <w:rPr>
                <w:sz w:val="22"/>
                <w:szCs w:val="22"/>
              </w:rPr>
            </w:pPr>
            <w:r w:rsidRPr="00C62B4E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FF9" w:rsidRPr="00911E11" w:rsidRDefault="00A67FF9" w:rsidP="00A67FF9">
            <w:pPr>
              <w:ind w:firstLine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ограмм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FF9" w:rsidRDefault="00A67FF9" w:rsidP="00A67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67FF9" w:rsidRPr="00911E11" w:rsidTr="001C13A0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FF9" w:rsidRPr="00911E11" w:rsidRDefault="00A67FF9" w:rsidP="00A67FF9">
            <w:pPr>
              <w:jc w:val="center"/>
              <w:rPr>
                <w:sz w:val="22"/>
                <w:szCs w:val="22"/>
              </w:rPr>
            </w:pPr>
            <w:r w:rsidRPr="00C62B4E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FF9" w:rsidRPr="00911E11" w:rsidRDefault="00A67FF9" w:rsidP="00A67FF9">
            <w:pPr>
              <w:ind w:firstLine="130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Электронная почт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FF9" w:rsidRPr="00C7135A" w:rsidRDefault="00A67FF9" w:rsidP="00A67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A67FF9" w:rsidRPr="00911E11" w:rsidTr="005A7477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FF9" w:rsidRPr="00911E11" w:rsidRDefault="00A67FF9" w:rsidP="00A67FF9">
            <w:pPr>
              <w:jc w:val="center"/>
              <w:rPr>
                <w:b/>
                <w:bCs/>
                <w:sz w:val="22"/>
                <w:szCs w:val="22"/>
              </w:rPr>
            </w:pPr>
            <w:r w:rsidRPr="00911E11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FF9" w:rsidRPr="00911E11" w:rsidRDefault="00A67FF9" w:rsidP="00A67FF9">
            <w:pPr>
              <w:rPr>
                <w:b/>
                <w:bCs/>
                <w:sz w:val="22"/>
                <w:szCs w:val="22"/>
              </w:rPr>
            </w:pPr>
            <w:r w:rsidRPr="00911E11">
              <w:rPr>
                <w:b/>
                <w:bCs/>
                <w:sz w:val="22"/>
                <w:szCs w:val="22"/>
              </w:rPr>
              <w:t>Тематика поступивших обращений: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FF9" w:rsidRPr="00911E11" w:rsidRDefault="00A67FF9" w:rsidP="00A67F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67FF9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67FF9" w:rsidRPr="00911E11" w:rsidRDefault="00A67FF9" w:rsidP="00A67FF9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3.1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7FF9" w:rsidRPr="00911E11" w:rsidRDefault="00A67FF9" w:rsidP="00A67FF9">
            <w:pPr>
              <w:ind w:firstLine="144"/>
            </w:pPr>
            <w:r w:rsidRPr="00911E11">
              <w:t>Обращения граждан по основной деятельно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7FF9" w:rsidRPr="001945DA" w:rsidRDefault="00A67FF9" w:rsidP="005E3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E3E00">
              <w:rPr>
                <w:sz w:val="22"/>
                <w:szCs w:val="22"/>
              </w:rPr>
              <w:t>32</w:t>
            </w:r>
          </w:p>
        </w:tc>
      </w:tr>
      <w:tr w:rsidR="00A67FF9" w:rsidRPr="00911E11" w:rsidTr="00797A5E">
        <w:trPr>
          <w:trHeight w:val="217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7FF9" w:rsidRPr="00911E11" w:rsidRDefault="00A67FF9" w:rsidP="00A67FF9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3.2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7FF9" w:rsidRPr="00911E11" w:rsidRDefault="00A67FF9" w:rsidP="00A67FF9">
            <w:pPr>
              <w:ind w:left="298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Вопросы административного характер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7FF9" w:rsidRPr="001945DA" w:rsidRDefault="005E3E00" w:rsidP="00A67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67FF9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7FF9" w:rsidRPr="00911E11" w:rsidRDefault="00A67FF9" w:rsidP="00A67FF9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3.3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7FF9" w:rsidRDefault="00A67FF9" w:rsidP="00A67FF9">
            <w:pPr>
              <w:ind w:firstLineChars="250" w:firstLine="550"/>
              <w:rPr>
                <w:sz w:val="22"/>
                <w:szCs w:val="22"/>
              </w:rPr>
            </w:pPr>
            <w:r w:rsidRPr="00DC57FE">
              <w:rPr>
                <w:sz w:val="22"/>
                <w:szCs w:val="22"/>
              </w:rPr>
              <w:t>Вопросы не относящиеся к деятельности Роскомнадзор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7FF9" w:rsidRPr="00FC53DF" w:rsidRDefault="005E3E00" w:rsidP="00A67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67FF9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7FF9" w:rsidRPr="00911E11" w:rsidRDefault="00A67FF9" w:rsidP="00A67FF9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3.4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7FF9" w:rsidRDefault="00A67FF9" w:rsidP="00A67FF9">
            <w:pPr>
              <w:ind w:firstLineChars="250" w:firstLine="5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правового характер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7FF9" w:rsidRPr="001945DA" w:rsidRDefault="00A67FF9" w:rsidP="00A67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67FF9" w:rsidRPr="00911E11" w:rsidTr="005E3E00">
        <w:trPr>
          <w:trHeight w:val="408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7FF9" w:rsidRPr="00911E11" w:rsidRDefault="00A67FF9" w:rsidP="00A67FF9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3.5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7FF9" w:rsidRDefault="00A67FF9" w:rsidP="00A67FF9">
            <w:pPr>
              <w:ind w:leftChars="231" w:left="555" w:hang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зыв обращения, заявления, жалобы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7FF9" w:rsidRDefault="005E3E00" w:rsidP="00A67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67FF9" w:rsidRPr="00911E11" w:rsidTr="005E3E00">
        <w:trPr>
          <w:trHeight w:val="443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7FF9" w:rsidRPr="00911E11" w:rsidRDefault="00A67FF9" w:rsidP="00A67FF9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3.6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7FF9" w:rsidRPr="00911E11" w:rsidRDefault="00A67FF9" w:rsidP="00A67FF9">
            <w:pPr>
              <w:ind w:left="2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нет и и</w:t>
            </w:r>
            <w:r w:rsidRPr="00911E11">
              <w:rPr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7FF9" w:rsidRPr="001945DA" w:rsidRDefault="005E3E00" w:rsidP="005E3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</w:tr>
      <w:tr w:rsidR="005E3E00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3E00" w:rsidRPr="00911E11" w:rsidRDefault="005E3E00" w:rsidP="005E3E00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lastRenderedPageBreak/>
              <w:t>3.7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3E00" w:rsidRPr="00094322" w:rsidRDefault="005E3E00" w:rsidP="005E3E00">
            <w:pPr>
              <w:ind w:leftChars="217" w:left="521" w:firstLineChars="10" w:firstLine="24"/>
            </w:pPr>
            <w:r>
              <w:t>Учёт рекламы в сети Интернет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3E00" w:rsidRPr="00094322" w:rsidRDefault="005E3E00" w:rsidP="005E3E00">
            <w:pPr>
              <w:jc w:val="center"/>
            </w:pPr>
            <w:r>
              <w:t>1</w:t>
            </w:r>
          </w:p>
        </w:tc>
      </w:tr>
      <w:tr w:rsidR="00A67FF9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7FF9" w:rsidRPr="00911E11" w:rsidRDefault="00A67FF9" w:rsidP="00A67FF9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3.8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7FF9" w:rsidRDefault="005E3E00" w:rsidP="00A67FF9">
            <w:pPr>
              <w:ind w:left="5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организации деятельности сайтов (другие нарушения в социальных сетях, игровых серверах, сайтах и т.д.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7FF9" w:rsidRDefault="005E3E00" w:rsidP="00A67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</w:t>
            </w:r>
          </w:p>
        </w:tc>
      </w:tr>
      <w:tr w:rsidR="005E3E00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3E00" w:rsidRPr="00911E11" w:rsidRDefault="005E3E00" w:rsidP="005E3E00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3.9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3E00" w:rsidRPr="00911E11" w:rsidRDefault="005E3E00" w:rsidP="005E3E00">
            <w:pPr>
              <w:ind w:left="2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ьные данные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3E00" w:rsidRDefault="005E3E00" w:rsidP="005E3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</w:tr>
      <w:tr w:rsidR="005E3E00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3E00" w:rsidRPr="00911E11" w:rsidRDefault="005E3E00" w:rsidP="005E3E00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3.10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3E00" w:rsidRPr="00911E11" w:rsidRDefault="005E3E00" w:rsidP="005E3E00">
            <w:pPr>
              <w:ind w:left="528" w:firstLineChars="10" w:firstLine="22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Досыл документов по запросу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3E00" w:rsidRPr="00911E11" w:rsidRDefault="005E3E00" w:rsidP="005E3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5E3E00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3E00" w:rsidRPr="00911E11" w:rsidRDefault="005E3E00" w:rsidP="005E3E00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3E00" w:rsidRPr="00911E11" w:rsidRDefault="005E3E00" w:rsidP="005E3E00">
            <w:pPr>
              <w:ind w:left="298" w:firstLine="224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Вопросы защиты персональных данных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3E00" w:rsidRPr="001945DA" w:rsidRDefault="005E3E00" w:rsidP="005E3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</w:tr>
      <w:tr w:rsidR="005E3E00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3E00" w:rsidRPr="00911E11" w:rsidRDefault="005E3E00" w:rsidP="005E3E00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3.12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3E00" w:rsidRPr="00911E11" w:rsidRDefault="005E3E00" w:rsidP="005E3E00">
            <w:pPr>
              <w:ind w:left="556" w:hanging="34"/>
              <w:rPr>
                <w:sz w:val="22"/>
                <w:szCs w:val="22"/>
              </w:rPr>
            </w:pPr>
            <w:r w:rsidRPr="004D5C02">
              <w:rPr>
                <w:sz w:val="22"/>
                <w:szCs w:val="22"/>
              </w:rPr>
              <w:t>Вопросы по реестру операторов, обрабатывающих персональные данные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3E00" w:rsidRPr="001945DA" w:rsidRDefault="005E3E00" w:rsidP="005E3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E3E00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3E00" w:rsidRPr="00911E11" w:rsidRDefault="005E3E00" w:rsidP="005E3E00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3.13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3E00" w:rsidRPr="00911E11" w:rsidRDefault="005E3E00" w:rsidP="005E3E00">
            <w:pPr>
              <w:ind w:left="298" w:firstLine="2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ъяснение вопросов по применению 152-ФЗ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3E00" w:rsidRPr="001945DA" w:rsidRDefault="005E3E00" w:rsidP="005E3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A6A98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6A98" w:rsidRPr="00911E11" w:rsidRDefault="00DA6A98" w:rsidP="00DA6A98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3.14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6A98" w:rsidRPr="00911E11" w:rsidRDefault="00DA6A98" w:rsidP="00DA6A98">
            <w:pPr>
              <w:ind w:left="298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Связь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6A98" w:rsidRPr="004E1FD6" w:rsidRDefault="00DA6A98" w:rsidP="00DA6A9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2</w:t>
            </w:r>
          </w:p>
        </w:tc>
      </w:tr>
      <w:tr w:rsidR="00DA6A98" w:rsidRPr="00911E11" w:rsidTr="00797A5E">
        <w:trPr>
          <w:trHeight w:val="18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6A98" w:rsidRPr="00911E11" w:rsidRDefault="00DA6A98" w:rsidP="00DA6A98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3.15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6A98" w:rsidRPr="00911E11" w:rsidRDefault="00DA6A98" w:rsidP="00DA6A98">
            <w:pPr>
              <w:ind w:left="522" w:firstLine="14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Вопросы по пересылке, доставке и розыске почтовых отправлени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6A98" w:rsidRPr="007A59B9" w:rsidRDefault="00DA6A98" w:rsidP="00DA6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DA6A98" w:rsidRPr="00911E11" w:rsidTr="00797A5E">
        <w:trPr>
          <w:trHeight w:val="18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6A98" w:rsidRPr="00911E11" w:rsidRDefault="00DA6A98" w:rsidP="00DA6A98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3.16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6A98" w:rsidRPr="00911E11" w:rsidRDefault="00DA6A98" w:rsidP="00DA6A98">
            <w:pPr>
              <w:ind w:left="508" w:firstLine="14"/>
              <w:rPr>
                <w:sz w:val="22"/>
                <w:szCs w:val="22"/>
              </w:rPr>
            </w:pPr>
            <w:r w:rsidRPr="00094322">
              <w:t>Вопросы организации работы почтовых отделений и их сотрудников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6A98" w:rsidRDefault="00DA6A98" w:rsidP="00DA6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A6A98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6A98" w:rsidRPr="00911E11" w:rsidRDefault="00DA6A98" w:rsidP="00DA6A98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3.17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6A98" w:rsidRPr="00094322" w:rsidRDefault="00DA6A98" w:rsidP="00DA6A98">
            <w:pPr>
              <w:ind w:left="508" w:firstLine="14"/>
            </w:pPr>
            <w:r w:rsidRPr="00911E11">
              <w:rPr>
                <w:sz w:val="22"/>
                <w:szCs w:val="22"/>
              </w:rPr>
              <w:t>Вопросы качества оказания услуг связ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6A98" w:rsidRDefault="00DA6A98" w:rsidP="00DA6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DA6A98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6A98" w:rsidRPr="00911E11" w:rsidRDefault="00DA6A98" w:rsidP="00DA6A98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3.18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6A98" w:rsidRPr="00911E11" w:rsidRDefault="00DA6A98" w:rsidP="00DA6A98">
            <w:pPr>
              <w:ind w:left="7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алобы на операторов: Вымпелком (Билайн), МТС, МегаФон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6A98" w:rsidRPr="007A59B9" w:rsidRDefault="00DA6A98" w:rsidP="00DA6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DA6A98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6A98" w:rsidRPr="00911E11" w:rsidRDefault="00DA6A98" w:rsidP="00DA6A98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3.19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6A98" w:rsidRDefault="00DA6A98" w:rsidP="00DA6A98">
            <w:pPr>
              <w:ind w:left="953"/>
              <w:rPr>
                <w:sz w:val="22"/>
                <w:szCs w:val="22"/>
              </w:rPr>
            </w:pPr>
            <w:r w:rsidRPr="00094322">
              <w:t>Несогласие абонентов с суммой выставленного счета (несогласие с указанным в счете объемом и видами услуг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6A98" w:rsidRDefault="00DA6A98" w:rsidP="00DA6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DA6A98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6A98" w:rsidRPr="00911E11" w:rsidRDefault="00DA6A98" w:rsidP="00DA6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0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6A98" w:rsidRDefault="00DA6A98" w:rsidP="00DA6A98">
            <w:pPr>
              <w:ind w:left="9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ие связи (перерывы в связи, отсутствие покрытия и т.д.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6A98" w:rsidRDefault="00DA6A98" w:rsidP="00DA6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A6A98" w:rsidRPr="00911E11" w:rsidTr="00797A5E">
        <w:trPr>
          <w:trHeight w:val="210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6A98" w:rsidRPr="00911E11" w:rsidRDefault="00DA6A98" w:rsidP="00DA6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1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6A98" w:rsidRPr="00B9412A" w:rsidRDefault="00DA6A98" w:rsidP="00DA6A98">
            <w:pPr>
              <w:ind w:left="983"/>
              <w:rPr>
                <w:sz w:val="22"/>
                <w:szCs w:val="22"/>
              </w:rPr>
            </w:pPr>
            <w:r w:rsidRPr="007C2BDA">
              <w:rPr>
                <w:sz w:val="22"/>
                <w:szCs w:val="22"/>
              </w:rPr>
              <w:t>Функционирование сети связи (несоответствие скорости мобильного Интернета заявленной, шум, треск, неразборчивость речи, пропадание слогов и слов при переговорах, невозможность дозвона по отдельным направлениям и т.д.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6A98" w:rsidRPr="00B9412A" w:rsidRDefault="00DA6A98" w:rsidP="00DA6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A6A98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6A98" w:rsidRPr="00911E11" w:rsidRDefault="00DA6A98" w:rsidP="00DA6A98">
            <w:pPr>
              <w:jc w:val="center"/>
            </w:pPr>
            <w:r>
              <w:rPr>
                <w:sz w:val="22"/>
                <w:szCs w:val="22"/>
              </w:rPr>
              <w:t>3.22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6A98" w:rsidRPr="000C3B12" w:rsidRDefault="00DA6A98" w:rsidP="00DA6A98">
            <w:pPr>
              <w:ind w:left="577"/>
              <w:rPr>
                <w:sz w:val="22"/>
                <w:szCs w:val="22"/>
              </w:rPr>
            </w:pPr>
            <w:r w:rsidRPr="007C2BDA">
              <w:rPr>
                <w:sz w:val="22"/>
                <w:szCs w:val="22"/>
              </w:rPr>
              <w:t>Вопросы перенесения абонентских номеров на сетях подвижной радиотелефонной связи (отказ оператора связи принять заявление, неоказание услуг подвижной связи после перенесения номера, нарушение сроков перенесения номера, иные причины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6A98" w:rsidRPr="007C2BDA" w:rsidRDefault="00DA6A98" w:rsidP="00DA6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</w:tr>
      <w:tr w:rsidR="00DA6A98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6A98" w:rsidRPr="00911E11" w:rsidRDefault="00DA6A98" w:rsidP="00DA6A98">
            <w:pPr>
              <w:jc w:val="center"/>
            </w:pPr>
            <w:r>
              <w:rPr>
                <w:sz w:val="22"/>
                <w:szCs w:val="22"/>
              </w:rPr>
              <w:t>3.23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6A98" w:rsidRPr="00911E11" w:rsidRDefault="00DA6A98" w:rsidP="00DA6A98">
            <w:pPr>
              <w:ind w:left="536" w:hanging="14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Другие вопросы в сфере связ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6A98" w:rsidRPr="004E1FD6" w:rsidRDefault="00DA6A98" w:rsidP="00DA6A9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1</w:t>
            </w:r>
          </w:p>
        </w:tc>
      </w:tr>
      <w:tr w:rsidR="00DA6A98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6A98" w:rsidRPr="00911E11" w:rsidRDefault="00DA6A98" w:rsidP="00DA6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4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6A98" w:rsidRPr="00094322" w:rsidRDefault="00DA6A98" w:rsidP="00DA6A98">
            <w:pPr>
              <w:ind w:left="244" w:hanging="2"/>
            </w:pPr>
            <w:r w:rsidRPr="00094322">
              <w:t>СМ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6A98" w:rsidRPr="00094322" w:rsidRDefault="00DA6A98" w:rsidP="00DA6A98">
            <w:pPr>
              <w:jc w:val="center"/>
            </w:pPr>
            <w:r>
              <w:t>3</w:t>
            </w:r>
          </w:p>
        </w:tc>
      </w:tr>
      <w:tr w:rsidR="00DA6A98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6A98" w:rsidRPr="00911E11" w:rsidRDefault="00DA6A98" w:rsidP="00DA6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5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6A98" w:rsidRPr="00094322" w:rsidRDefault="00DA6A98" w:rsidP="00DA6A98">
            <w:pPr>
              <w:ind w:left="528"/>
            </w:pPr>
            <w:r>
              <w:t>Вопросы организации деятельности редакций СМ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6A98" w:rsidRPr="00094322" w:rsidRDefault="00DA6A98" w:rsidP="00DA6A98">
            <w:pPr>
              <w:jc w:val="center"/>
            </w:pPr>
            <w:r>
              <w:t>1</w:t>
            </w:r>
          </w:p>
        </w:tc>
      </w:tr>
      <w:tr w:rsidR="00DA6A98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6A98" w:rsidRDefault="00DA6A98" w:rsidP="00DA6A98">
            <w:pPr>
              <w:jc w:val="center"/>
            </w:pPr>
            <w:r w:rsidRPr="001D1294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6A98" w:rsidRPr="00094322" w:rsidRDefault="00DA6A98" w:rsidP="00DA6A98">
            <w:pPr>
              <w:ind w:left="535" w:firstLine="14"/>
            </w:pPr>
            <w:r w:rsidRPr="00094322">
              <w:t>Вопросы по содержанию материалов, публикуемых в СМИ, в т.ч. телевизионных передач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6A98" w:rsidRPr="00094322" w:rsidRDefault="009F3C94" w:rsidP="00DA6A98">
            <w:pPr>
              <w:jc w:val="center"/>
            </w:pPr>
            <w:r>
              <w:t>2</w:t>
            </w:r>
          </w:p>
        </w:tc>
      </w:tr>
      <w:tr w:rsidR="00DA6A98" w:rsidRPr="00911E11" w:rsidTr="00797A5E">
        <w:trPr>
          <w:trHeight w:val="376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6A98" w:rsidRPr="003C1355" w:rsidRDefault="00DA6A98" w:rsidP="00DA6A98">
            <w:pPr>
              <w:jc w:val="center"/>
              <w:rPr>
                <w:b/>
                <w:sz w:val="22"/>
                <w:szCs w:val="22"/>
              </w:rPr>
            </w:pPr>
            <w:r w:rsidRPr="00911E11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6A98" w:rsidRPr="00911E11" w:rsidRDefault="00DA6A98" w:rsidP="00DA6A98">
            <w:pPr>
              <w:rPr>
                <w:b/>
                <w:bCs/>
                <w:sz w:val="22"/>
                <w:szCs w:val="22"/>
              </w:rPr>
            </w:pPr>
            <w:r w:rsidRPr="00911E11">
              <w:rPr>
                <w:b/>
                <w:bCs/>
                <w:sz w:val="22"/>
                <w:szCs w:val="22"/>
              </w:rPr>
              <w:t>Переслано, всего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6A98" w:rsidRPr="0051412E" w:rsidRDefault="009F3C94" w:rsidP="00DA6A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</w:t>
            </w:r>
          </w:p>
        </w:tc>
      </w:tr>
      <w:tr w:rsidR="00DA6A98" w:rsidRPr="00911E11" w:rsidTr="00797A5E">
        <w:trPr>
          <w:trHeight w:val="26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6A98" w:rsidRPr="004E1FD6" w:rsidRDefault="00DA6A98" w:rsidP="00DA6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6A98" w:rsidRPr="00911E11" w:rsidRDefault="00DA6A98" w:rsidP="00DA6A98">
            <w:pPr>
              <w:rPr>
                <w:bCs/>
                <w:sz w:val="22"/>
                <w:szCs w:val="22"/>
              </w:rPr>
            </w:pPr>
            <w:r w:rsidRPr="00911E11">
              <w:rPr>
                <w:bCs/>
                <w:sz w:val="22"/>
                <w:szCs w:val="22"/>
              </w:rPr>
              <w:t>из них: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6A98" w:rsidRPr="0051412E" w:rsidRDefault="00DA6A98" w:rsidP="00DA6A9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F3C94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94" w:rsidRPr="00911E11" w:rsidRDefault="009F3C94" w:rsidP="009F3C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94" w:rsidRPr="001E3B57" w:rsidRDefault="009F3C94" w:rsidP="00B83966">
            <w:pPr>
              <w:jc w:val="both"/>
            </w:pPr>
            <w:r w:rsidRPr="009F3C94">
              <w:t>Государственн</w:t>
            </w:r>
            <w:r w:rsidR="00B83966">
              <w:t>ая</w:t>
            </w:r>
            <w:r w:rsidRPr="009F3C94">
              <w:t xml:space="preserve"> инспекци</w:t>
            </w:r>
            <w:r w:rsidR="00B83966">
              <w:t>я</w:t>
            </w:r>
            <w:r w:rsidRPr="009F3C94">
              <w:t xml:space="preserve"> труда в Курской обла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94" w:rsidRPr="001E3B57" w:rsidRDefault="00B83966" w:rsidP="009F3C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9F3C94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94" w:rsidRDefault="009F3C94" w:rsidP="009F3C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94" w:rsidRPr="001E3B57" w:rsidRDefault="009F3C94" w:rsidP="00B83966">
            <w:pPr>
              <w:jc w:val="both"/>
            </w:pPr>
            <w:r w:rsidRPr="009F3C94">
              <w:t>Государственн</w:t>
            </w:r>
            <w:r w:rsidR="00B83966">
              <w:t>ая</w:t>
            </w:r>
            <w:r w:rsidRPr="009F3C94">
              <w:t xml:space="preserve"> жилищн</w:t>
            </w:r>
            <w:r w:rsidR="00B83966">
              <w:t xml:space="preserve">ая </w:t>
            </w:r>
            <w:r w:rsidRPr="009F3C94">
              <w:t>инспекции Курской обла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94" w:rsidRPr="001E3B57" w:rsidRDefault="00B83966" w:rsidP="009F3C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9F3C94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94" w:rsidRDefault="009F3C94" w:rsidP="009F3C94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4.3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94" w:rsidRPr="001E3B57" w:rsidRDefault="009F3C94" w:rsidP="00B83966">
            <w:pPr>
              <w:jc w:val="both"/>
            </w:pPr>
            <w:r w:rsidRPr="009F3C94">
              <w:t>Комитет образования и науки города Курск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94" w:rsidRPr="001E3B57" w:rsidRDefault="00B83966" w:rsidP="009F3C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9F3C94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94" w:rsidRDefault="009F3C94" w:rsidP="009F3C94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4.4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94" w:rsidRPr="001E3B57" w:rsidRDefault="009F3C94" w:rsidP="00B83966">
            <w:r w:rsidRPr="009F3C94">
              <w:t>Курск</w:t>
            </w:r>
            <w:r w:rsidR="00B83966">
              <w:t>ая</w:t>
            </w:r>
            <w:r w:rsidRPr="009F3C94">
              <w:t xml:space="preserve"> прокуратур</w:t>
            </w:r>
            <w:r w:rsidR="00B83966">
              <w:t>а</w:t>
            </w:r>
            <w:r w:rsidRPr="009F3C94">
              <w:t xml:space="preserve"> по надзору за соблюдением законов в исп</w:t>
            </w:r>
            <w:r w:rsidR="00B83966">
              <w:t>равительных учреждениях Курско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94" w:rsidRPr="001E3B57" w:rsidRDefault="00B83966" w:rsidP="009F3C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9F3C94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94" w:rsidRDefault="009F3C94" w:rsidP="009F3C94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4.5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94" w:rsidRPr="001E3B57" w:rsidRDefault="009F3C94" w:rsidP="00B83966">
            <w:pPr>
              <w:jc w:val="both"/>
            </w:pPr>
            <w:r w:rsidRPr="009F3C94">
              <w:t>Курчатовск</w:t>
            </w:r>
            <w:r w:rsidR="00B83966">
              <w:t>ая</w:t>
            </w:r>
            <w:r w:rsidRPr="009F3C94">
              <w:t xml:space="preserve"> межрайонн</w:t>
            </w:r>
            <w:r w:rsidR="00B83966">
              <w:t>ая</w:t>
            </w:r>
            <w:r w:rsidRPr="009F3C94">
              <w:t xml:space="preserve"> прокуратур</w:t>
            </w:r>
            <w:r w:rsidR="00B83966">
              <w:t>а Курской обла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94" w:rsidRPr="001E3B57" w:rsidRDefault="00B83966" w:rsidP="009F3C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9F3C94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94" w:rsidRDefault="009F3C94" w:rsidP="009F3C94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4.6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94" w:rsidRPr="003A333B" w:rsidRDefault="009F3C94" w:rsidP="00B83966">
            <w:pPr>
              <w:jc w:val="both"/>
            </w:pPr>
            <w:r w:rsidRPr="009F3C94">
              <w:t>Министерств</w:t>
            </w:r>
            <w:r w:rsidR="00B83966">
              <w:t>о</w:t>
            </w:r>
            <w:r w:rsidRPr="009F3C94">
              <w:t xml:space="preserve"> цифрового развития, связи и массовых коммуникаций РФ (МЭДО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94" w:rsidRPr="001E3B57" w:rsidRDefault="00B83966" w:rsidP="009F3C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9F3C94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94" w:rsidRPr="00911E11" w:rsidRDefault="009F3C94" w:rsidP="009F3C94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4.7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94" w:rsidRPr="001E3B57" w:rsidRDefault="00B83966" w:rsidP="00B83966">
            <w:pPr>
              <w:jc w:val="both"/>
            </w:pPr>
            <w:r>
              <w:t>П</w:t>
            </w:r>
            <w:r w:rsidR="009F3C94" w:rsidRPr="009F3C94">
              <w:t>рокуратур</w:t>
            </w:r>
            <w:r>
              <w:t>а Курской обла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94" w:rsidRPr="001E3B57" w:rsidRDefault="00B83966" w:rsidP="009F3C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9F3C94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94" w:rsidRPr="008C2DFA" w:rsidRDefault="009F3C94" w:rsidP="009F3C9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.8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94" w:rsidRPr="001E3B57" w:rsidRDefault="00B83966" w:rsidP="00B83966">
            <w:r>
              <w:t>П</w:t>
            </w:r>
            <w:r w:rsidR="009F3C94" w:rsidRPr="009F3C94">
              <w:t>рокуратур</w:t>
            </w:r>
            <w:r>
              <w:t>а</w:t>
            </w:r>
            <w:r w:rsidR="009F3C94" w:rsidRPr="009F3C94">
              <w:t xml:space="preserve"> Рыльского района </w:t>
            </w:r>
            <w:r>
              <w:t>Курской обла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94" w:rsidRPr="001E3B57" w:rsidRDefault="00B83966" w:rsidP="009F3C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9F3C94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94" w:rsidRDefault="009F3C94" w:rsidP="009F3C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9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94" w:rsidRPr="001E3B57" w:rsidRDefault="00B83966" w:rsidP="00B83966">
            <w:pPr>
              <w:jc w:val="both"/>
            </w:pPr>
            <w:r>
              <w:t>П</w:t>
            </w:r>
            <w:r w:rsidR="009F3C94" w:rsidRPr="009F3C94">
              <w:t>рокуратур</w:t>
            </w:r>
            <w:r>
              <w:t>а</w:t>
            </w:r>
            <w:r w:rsidR="009F3C94" w:rsidRPr="009F3C94">
              <w:t xml:space="preserve"> Центрального административного округа г. Курск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94" w:rsidRPr="001E3B57" w:rsidRDefault="00B83966" w:rsidP="009F3C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9F3C94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94" w:rsidRDefault="009F3C94" w:rsidP="009F3C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0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94" w:rsidRPr="001E3B57" w:rsidRDefault="00B83966" w:rsidP="00B83966">
            <w:pPr>
              <w:jc w:val="both"/>
            </w:pPr>
            <w:r>
              <w:t>П</w:t>
            </w:r>
            <w:r w:rsidR="009F3C94" w:rsidRPr="009F3C94">
              <w:t>рокуратур</w:t>
            </w:r>
            <w:r>
              <w:t>а</w:t>
            </w:r>
            <w:r w:rsidR="009F3C94" w:rsidRPr="009F3C94">
              <w:t xml:space="preserve"> Черемисиновского района </w:t>
            </w:r>
            <w:r>
              <w:t>Курской обла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94" w:rsidRPr="001E3B57" w:rsidRDefault="00B83966" w:rsidP="009F3C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9F3C94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94" w:rsidRDefault="009F3C94" w:rsidP="009F3C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1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94" w:rsidRPr="001E3B57" w:rsidRDefault="00B83966" w:rsidP="00B83966">
            <w:r>
              <w:t>П</w:t>
            </w:r>
            <w:r w:rsidR="009F3C94" w:rsidRPr="009F3C94">
              <w:t>рокуратур</w:t>
            </w:r>
            <w:r>
              <w:t>а</w:t>
            </w:r>
            <w:r w:rsidR="009F3C94" w:rsidRPr="009F3C94">
              <w:t xml:space="preserve"> г. Курск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94" w:rsidRPr="001E3B57" w:rsidRDefault="00B83966" w:rsidP="009F3C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  <w:tr w:rsidR="009F3C94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94" w:rsidRPr="00911E11" w:rsidRDefault="009F3C94" w:rsidP="009F3C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2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94" w:rsidRPr="001E3B57" w:rsidRDefault="009F3C94" w:rsidP="00B83966">
            <w:pPr>
              <w:jc w:val="both"/>
            </w:pPr>
            <w:r w:rsidRPr="009F3C94">
              <w:t>Таганск</w:t>
            </w:r>
            <w:r w:rsidR="00B83966">
              <w:t>ая</w:t>
            </w:r>
            <w:r w:rsidRPr="009F3C94">
              <w:t xml:space="preserve"> межрайон</w:t>
            </w:r>
            <w:r w:rsidR="00B83966">
              <w:t>ая</w:t>
            </w:r>
            <w:r w:rsidRPr="009F3C94">
              <w:t xml:space="preserve"> прокуратур</w:t>
            </w:r>
            <w:r w:rsidR="00B83966">
              <w:t>а</w:t>
            </w:r>
            <w:r w:rsidRPr="009F3C94">
              <w:t xml:space="preserve"> Центрального Административного округа г. Москвы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94" w:rsidRPr="001E3B57" w:rsidRDefault="00B83966" w:rsidP="009F3C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9F3C94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94" w:rsidRDefault="009F3C94" w:rsidP="009F3C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13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94" w:rsidRPr="001E3B57" w:rsidRDefault="00B83966" w:rsidP="00B83966">
            <w:pPr>
              <w:jc w:val="both"/>
            </w:pPr>
            <w:r w:rsidRPr="009F3C94">
              <w:t>Управлени</w:t>
            </w:r>
            <w:r>
              <w:t>е</w:t>
            </w:r>
            <w:r w:rsidRPr="009F3C94">
              <w:t xml:space="preserve"> Министерства юстиции по Курской обла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94" w:rsidRPr="001E3B57" w:rsidRDefault="00B83966" w:rsidP="009F3C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9F3C94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94" w:rsidRDefault="009F3C94" w:rsidP="009F3C94">
            <w:pPr>
              <w:jc w:val="center"/>
            </w:pPr>
            <w:r w:rsidRPr="00BA2D0B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94" w:rsidRPr="001E3B57" w:rsidRDefault="00B83966" w:rsidP="00B83966">
            <w:pPr>
              <w:jc w:val="both"/>
            </w:pPr>
            <w:r>
              <w:t>Управление</w:t>
            </w:r>
            <w:r w:rsidRPr="009F3C94">
              <w:t xml:space="preserve"> Президента РФ по работе с об</w:t>
            </w:r>
            <w:r>
              <w:t>ращениями граждан и организаци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94" w:rsidRPr="001E3B57" w:rsidRDefault="00B83966" w:rsidP="009F3C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9F3C94" w:rsidRPr="00911E11" w:rsidTr="00483059">
        <w:trPr>
          <w:trHeight w:val="126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94" w:rsidRPr="001E3B57" w:rsidRDefault="009F3C94" w:rsidP="009F3C94">
            <w:pPr>
              <w:jc w:val="center"/>
              <w:rPr>
                <w:sz w:val="22"/>
                <w:szCs w:val="22"/>
              </w:rPr>
            </w:pPr>
            <w:r w:rsidRPr="001E3B57">
              <w:rPr>
                <w:sz w:val="22"/>
                <w:szCs w:val="22"/>
              </w:rPr>
              <w:t>4.15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94" w:rsidRPr="001E3B57" w:rsidRDefault="00B83966" w:rsidP="00B83966">
            <w:pPr>
              <w:jc w:val="both"/>
            </w:pPr>
            <w:r w:rsidRPr="009F3C94">
              <w:t>Управлени</w:t>
            </w:r>
            <w:r>
              <w:t>е</w:t>
            </w:r>
            <w:r w:rsidRPr="009F3C94">
              <w:t xml:space="preserve"> Роскомнадзора по Тамбовской обла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94" w:rsidRPr="001E3B57" w:rsidRDefault="00B83966" w:rsidP="009F3C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9F3C94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94" w:rsidRPr="001E3B57" w:rsidRDefault="009F3C94" w:rsidP="009F3C94">
            <w:pPr>
              <w:jc w:val="center"/>
              <w:rPr>
                <w:sz w:val="22"/>
                <w:szCs w:val="22"/>
              </w:rPr>
            </w:pPr>
            <w:r w:rsidRPr="001E3B57">
              <w:rPr>
                <w:sz w:val="22"/>
                <w:szCs w:val="22"/>
              </w:rPr>
              <w:t>4.16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94" w:rsidRPr="00483059" w:rsidRDefault="00B83966" w:rsidP="00B83966">
            <w:pPr>
              <w:jc w:val="both"/>
            </w:pPr>
            <w:r w:rsidRPr="009F3C94">
              <w:t>Управлени</w:t>
            </w:r>
            <w:r>
              <w:t>е</w:t>
            </w:r>
            <w:r w:rsidRPr="009F3C94">
              <w:t xml:space="preserve"> Роскомнадзора по Центральному федеральному округу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94" w:rsidRPr="0051412E" w:rsidRDefault="00B83966" w:rsidP="009F3C94">
            <w:pPr>
              <w:jc w:val="center"/>
            </w:pPr>
            <w:r>
              <w:t>1</w:t>
            </w:r>
          </w:p>
        </w:tc>
      </w:tr>
      <w:tr w:rsidR="009F3C94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94" w:rsidRPr="001E3B57" w:rsidRDefault="009F3C94" w:rsidP="009F3C94">
            <w:pPr>
              <w:jc w:val="center"/>
              <w:rPr>
                <w:sz w:val="22"/>
                <w:szCs w:val="22"/>
              </w:rPr>
            </w:pPr>
            <w:r w:rsidRPr="001E3B57">
              <w:rPr>
                <w:sz w:val="22"/>
                <w:szCs w:val="22"/>
              </w:rPr>
              <w:t>4.17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94" w:rsidRPr="00483059" w:rsidRDefault="00B83966" w:rsidP="00B83966">
            <w:pPr>
              <w:jc w:val="both"/>
            </w:pPr>
            <w:r w:rsidRPr="009F3C94">
              <w:t>Управлени</w:t>
            </w:r>
            <w:r>
              <w:t>е</w:t>
            </w:r>
            <w:r w:rsidRPr="009F3C94">
              <w:t xml:space="preserve"> Роспотребнадзора по Курской обла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94" w:rsidRPr="0051412E" w:rsidRDefault="00B83966" w:rsidP="009F3C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9F3C94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94" w:rsidRPr="001E3B57" w:rsidRDefault="009F3C94" w:rsidP="009F3C94">
            <w:pPr>
              <w:jc w:val="center"/>
              <w:rPr>
                <w:sz w:val="22"/>
                <w:szCs w:val="22"/>
              </w:rPr>
            </w:pPr>
            <w:r w:rsidRPr="001E3B57">
              <w:rPr>
                <w:sz w:val="22"/>
                <w:szCs w:val="22"/>
              </w:rPr>
              <w:t>4.18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94" w:rsidRPr="00483059" w:rsidRDefault="00B83966" w:rsidP="00B83966">
            <w:pPr>
              <w:jc w:val="both"/>
            </w:pPr>
            <w:r w:rsidRPr="009F3C94">
              <w:t>Управлени</w:t>
            </w:r>
            <w:r>
              <w:t>е</w:t>
            </w:r>
            <w:r w:rsidRPr="009F3C94">
              <w:t xml:space="preserve"> Роспотребнадзора по </w:t>
            </w:r>
            <w:r>
              <w:t>г. Москве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94" w:rsidRPr="0051412E" w:rsidRDefault="00B83966" w:rsidP="009F3C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F3C94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94" w:rsidRPr="001E3B57" w:rsidRDefault="009F3C94" w:rsidP="009F3C94">
            <w:pPr>
              <w:jc w:val="center"/>
              <w:rPr>
                <w:sz w:val="22"/>
                <w:szCs w:val="22"/>
              </w:rPr>
            </w:pPr>
            <w:r w:rsidRPr="001E3B57">
              <w:rPr>
                <w:sz w:val="22"/>
                <w:szCs w:val="22"/>
              </w:rPr>
              <w:t>4.19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94" w:rsidRPr="00483059" w:rsidRDefault="00B83966" w:rsidP="00B83966">
            <w:pPr>
              <w:jc w:val="both"/>
            </w:pPr>
            <w:r w:rsidRPr="009F3C94">
              <w:t>Управлени</w:t>
            </w:r>
            <w:r>
              <w:t>е</w:t>
            </w:r>
            <w:r w:rsidRPr="009F3C94">
              <w:t xml:space="preserve"> по работе с обращениями граждан Курской обла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94" w:rsidRPr="0051412E" w:rsidRDefault="00B83966" w:rsidP="009F3C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F3C94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94" w:rsidRPr="001E3B57" w:rsidRDefault="009F3C94" w:rsidP="009F3C94">
            <w:pPr>
              <w:jc w:val="center"/>
              <w:rPr>
                <w:sz w:val="22"/>
                <w:szCs w:val="22"/>
              </w:rPr>
            </w:pPr>
            <w:r w:rsidRPr="001E3B57">
              <w:rPr>
                <w:sz w:val="22"/>
                <w:szCs w:val="22"/>
              </w:rPr>
              <w:t>4.20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94" w:rsidRPr="00483059" w:rsidRDefault="00B83966" w:rsidP="00B83966">
            <w:pPr>
              <w:jc w:val="both"/>
            </w:pPr>
            <w:r w:rsidRPr="009F3C94">
              <w:t>Федеральн</w:t>
            </w:r>
            <w:r>
              <w:t>ая</w:t>
            </w:r>
            <w:r w:rsidRPr="009F3C94">
              <w:t xml:space="preserve"> служб</w:t>
            </w:r>
            <w:r>
              <w:t>а</w:t>
            </w:r>
            <w:r w:rsidRPr="009F3C94">
              <w:t xml:space="preserve"> по надзору в сфере образования и науки (Рособрнадзор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94" w:rsidRPr="00483059" w:rsidRDefault="00B83966" w:rsidP="009F3C94">
            <w:pPr>
              <w:jc w:val="center"/>
            </w:pPr>
            <w:r>
              <w:t>1</w:t>
            </w:r>
          </w:p>
        </w:tc>
      </w:tr>
      <w:tr w:rsidR="009F3C94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94" w:rsidRPr="001E3B57" w:rsidRDefault="009F3C94" w:rsidP="009F3C94">
            <w:pPr>
              <w:jc w:val="center"/>
              <w:rPr>
                <w:sz w:val="22"/>
                <w:szCs w:val="22"/>
              </w:rPr>
            </w:pPr>
            <w:r w:rsidRPr="001E3B57">
              <w:rPr>
                <w:sz w:val="22"/>
                <w:szCs w:val="22"/>
              </w:rPr>
              <w:t>4.21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94" w:rsidRPr="00483059" w:rsidRDefault="00B83966" w:rsidP="00B83966">
            <w:pPr>
              <w:jc w:val="both"/>
            </w:pPr>
            <w:r w:rsidRPr="009F3C94">
              <w:t>Центральн</w:t>
            </w:r>
            <w:r>
              <w:t>ый</w:t>
            </w:r>
            <w:r w:rsidRPr="009F3C94">
              <w:t xml:space="preserve"> аппарат</w:t>
            </w:r>
            <w:r>
              <w:t xml:space="preserve"> Роскомнадзор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94" w:rsidRPr="00483059" w:rsidRDefault="00B83966" w:rsidP="009F3C94">
            <w:pPr>
              <w:jc w:val="center"/>
            </w:pPr>
            <w:r>
              <w:t>7</w:t>
            </w:r>
          </w:p>
        </w:tc>
      </w:tr>
      <w:tr w:rsidR="009F3C94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94" w:rsidRPr="001E3B57" w:rsidRDefault="009F3C94" w:rsidP="009F3C94">
            <w:pPr>
              <w:jc w:val="center"/>
              <w:rPr>
                <w:sz w:val="22"/>
                <w:szCs w:val="22"/>
              </w:rPr>
            </w:pPr>
            <w:r w:rsidRPr="001E3B57">
              <w:rPr>
                <w:sz w:val="22"/>
                <w:szCs w:val="22"/>
              </w:rPr>
              <w:t>4.22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94" w:rsidRPr="00483059" w:rsidRDefault="00B83966" w:rsidP="00D81C1D">
            <w:pPr>
              <w:jc w:val="both"/>
            </w:pPr>
            <w:r w:rsidRPr="009F3C94">
              <w:t>Управлени</w:t>
            </w:r>
            <w:r>
              <w:t>е</w:t>
            </w:r>
            <w:r w:rsidRPr="009F3C94">
              <w:t xml:space="preserve"> Службы по защите прав потребителей и обеспечения доступности финансовых услуг в ЮФО Банка</w:t>
            </w:r>
            <w:r w:rsidR="00D81C1D">
              <w:t xml:space="preserve"> Росси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94" w:rsidRPr="00483059" w:rsidRDefault="00D81C1D" w:rsidP="009F3C94">
            <w:pPr>
              <w:jc w:val="center"/>
            </w:pPr>
            <w:r>
              <w:t>1</w:t>
            </w:r>
          </w:p>
        </w:tc>
      </w:tr>
      <w:tr w:rsidR="009F3C94" w:rsidRPr="00911E11" w:rsidTr="00B23AA5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94" w:rsidRPr="00911E11" w:rsidRDefault="009F3C94" w:rsidP="009F3C94">
            <w:pPr>
              <w:jc w:val="center"/>
              <w:rPr>
                <w:b/>
                <w:bCs/>
                <w:sz w:val="22"/>
                <w:szCs w:val="22"/>
              </w:rPr>
            </w:pPr>
            <w:r w:rsidRPr="00911E11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94" w:rsidRPr="00911E11" w:rsidRDefault="009F3C94" w:rsidP="009F3C94">
            <w:pPr>
              <w:rPr>
                <w:b/>
                <w:bCs/>
                <w:sz w:val="22"/>
                <w:szCs w:val="22"/>
              </w:rPr>
            </w:pPr>
            <w:r w:rsidRPr="00911E11">
              <w:rPr>
                <w:b/>
                <w:bCs/>
                <w:sz w:val="22"/>
                <w:szCs w:val="22"/>
              </w:rPr>
              <w:t>Количество исполненных обращени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94" w:rsidRPr="004E2594" w:rsidRDefault="009F3C94" w:rsidP="00D81C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D81C1D">
              <w:rPr>
                <w:b/>
                <w:bCs/>
                <w:sz w:val="22"/>
                <w:szCs w:val="22"/>
              </w:rPr>
              <w:t>32</w:t>
            </w:r>
          </w:p>
        </w:tc>
      </w:tr>
      <w:tr w:rsidR="009F3C94" w:rsidRPr="00911E11" w:rsidTr="00B23AA5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94" w:rsidRPr="00911E11" w:rsidRDefault="009F3C94" w:rsidP="009F3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94" w:rsidRPr="00911E11" w:rsidRDefault="009F3C94" w:rsidP="009F3C94">
            <w:pPr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из них: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94" w:rsidRPr="00911E11" w:rsidRDefault="009F3C94" w:rsidP="009F3C94">
            <w:pPr>
              <w:jc w:val="center"/>
              <w:rPr>
                <w:sz w:val="22"/>
                <w:szCs w:val="22"/>
              </w:rPr>
            </w:pPr>
          </w:p>
        </w:tc>
      </w:tr>
      <w:tr w:rsidR="009F3C94" w:rsidRPr="00911E11" w:rsidTr="00B23AA5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94" w:rsidRPr="00911E11" w:rsidRDefault="009F3C94" w:rsidP="009F3C94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5.1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94" w:rsidRPr="00911E11" w:rsidRDefault="009F3C94" w:rsidP="009F3C94">
            <w:pPr>
              <w:ind w:left="172" w:firstLine="14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Поддержано (меры приняты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94" w:rsidRPr="00B909EA" w:rsidRDefault="00D81C1D" w:rsidP="00D81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</w:tr>
      <w:tr w:rsidR="00D81C1D" w:rsidRPr="00911E11" w:rsidTr="00B23AA5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C1D" w:rsidRPr="00911E11" w:rsidRDefault="00D81C1D" w:rsidP="00D81C1D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5.2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C1D" w:rsidRPr="00911E11" w:rsidRDefault="00D81C1D" w:rsidP="00D81C1D">
            <w:pPr>
              <w:ind w:left="172" w:firstLine="14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Разъяснено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C1D" w:rsidRPr="006736C4" w:rsidRDefault="00D81C1D" w:rsidP="00D81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81C1D" w:rsidRPr="00911E11" w:rsidTr="00B23AA5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C1D" w:rsidRPr="00911E11" w:rsidRDefault="00D81C1D" w:rsidP="00D81C1D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5.3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C1D" w:rsidRPr="00EB53C3" w:rsidRDefault="00D81C1D" w:rsidP="00D81C1D">
            <w:pPr>
              <w:ind w:left="172" w:firstLine="14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Переслано по принадлежности</w:t>
            </w:r>
            <w:r w:rsidRPr="00EB53C3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в т.ч. ТО, ЦА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C1D" w:rsidRPr="00EB53C3" w:rsidRDefault="00D81C1D" w:rsidP="00D81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</w:t>
            </w:r>
          </w:p>
        </w:tc>
      </w:tr>
      <w:tr w:rsidR="00D81C1D" w:rsidRPr="00911E11" w:rsidTr="00C1553D">
        <w:trPr>
          <w:trHeight w:val="377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C1D" w:rsidRPr="00911E11" w:rsidRDefault="00D81C1D" w:rsidP="00D81C1D">
            <w:pPr>
              <w:jc w:val="center"/>
              <w:rPr>
                <w:sz w:val="22"/>
                <w:szCs w:val="22"/>
              </w:rPr>
            </w:pPr>
            <w:r w:rsidRPr="00911E11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C1D" w:rsidRPr="00911E11" w:rsidRDefault="00D81C1D" w:rsidP="00D81C1D">
            <w:pPr>
              <w:rPr>
                <w:b/>
                <w:bCs/>
                <w:sz w:val="22"/>
                <w:szCs w:val="22"/>
              </w:rPr>
            </w:pPr>
            <w:r w:rsidRPr="00911E11">
              <w:rPr>
                <w:b/>
                <w:bCs/>
                <w:sz w:val="22"/>
                <w:szCs w:val="22"/>
              </w:rPr>
              <w:t>Количество обращений на рассмотрени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C1D" w:rsidRPr="00911E11" w:rsidRDefault="00D81C1D" w:rsidP="00D81C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81C1D" w:rsidRPr="00911E11" w:rsidTr="00C1553D">
        <w:trPr>
          <w:trHeight w:val="377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C1D" w:rsidRPr="00911E11" w:rsidRDefault="00D81C1D" w:rsidP="00D81C1D">
            <w:pPr>
              <w:jc w:val="center"/>
              <w:rPr>
                <w:b/>
                <w:bCs/>
                <w:sz w:val="22"/>
                <w:szCs w:val="22"/>
              </w:rPr>
            </w:pPr>
            <w:r w:rsidRPr="00911E11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C1D" w:rsidRPr="00911E11" w:rsidRDefault="00D81C1D" w:rsidP="00D81C1D">
            <w:pPr>
              <w:rPr>
                <w:b/>
                <w:bCs/>
                <w:sz w:val="22"/>
                <w:szCs w:val="22"/>
              </w:rPr>
            </w:pPr>
            <w:r w:rsidRPr="00911E11">
              <w:rPr>
                <w:b/>
                <w:bCs/>
                <w:sz w:val="22"/>
                <w:szCs w:val="22"/>
              </w:rPr>
              <w:t>Количество обращений с истёкшим сроком исполнен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C1D" w:rsidRPr="00911E11" w:rsidRDefault="00D81C1D" w:rsidP="00D81C1D">
            <w:pPr>
              <w:jc w:val="center"/>
              <w:rPr>
                <w:b/>
                <w:bCs/>
                <w:sz w:val="22"/>
                <w:szCs w:val="22"/>
              </w:rPr>
            </w:pPr>
            <w:r w:rsidRPr="00911E11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81C1D" w:rsidRPr="00911E11" w:rsidTr="002F2248">
        <w:trPr>
          <w:trHeight w:val="377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C1D" w:rsidRPr="00911E11" w:rsidRDefault="00D81C1D" w:rsidP="00D81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E11">
              <w:rPr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C1D" w:rsidRPr="00911E11" w:rsidRDefault="00D81C1D" w:rsidP="00D81C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1E11">
              <w:rPr>
                <w:b/>
                <w:bCs/>
                <w:color w:val="000000"/>
                <w:sz w:val="22"/>
                <w:szCs w:val="22"/>
              </w:rPr>
              <w:t>Принято граждан, всего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C1D" w:rsidRPr="00911E11" w:rsidRDefault="00D81C1D" w:rsidP="00D81C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D81C1D" w:rsidRPr="00911E11" w:rsidTr="002F2248">
        <w:trPr>
          <w:trHeight w:val="377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C1D" w:rsidRPr="00911E11" w:rsidRDefault="00D81C1D" w:rsidP="00D81C1D">
            <w:pPr>
              <w:jc w:val="center"/>
              <w:rPr>
                <w:color w:val="000000"/>
                <w:sz w:val="22"/>
                <w:szCs w:val="22"/>
              </w:rPr>
            </w:pPr>
            <w:r w:rsidRPr="00911E11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C1D" w:rsidRPr="00911E11" w:rsidRDefault="00D81C1D" w:rsidP="00D81C1D">
            <w:pPr>
              <w:ind w:left="172" w:firstLine="14"/>
              <w:rPr>
                <w:color w:val="000000"/>
                <w:sz w:val="22"/>
                <w:szCs w:val="22"/>
              </w:rPr>
            </w:pPr>
            <w:r w:rsidRPr="00911E11">
              <w:rPr>
                <w:color w:val="000000"/>
                <w:sz w:val="22"/>
                <w:szCs w:val="22"/>
              </w:rPr>
              <w:t>Руководителем Управления, заместителем руководител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C1D" w:rsidRPr="00911E11" w:rsidRDefault="00D81C1D" w:rsidP="00D81C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bookmarkStart w:id="0" w:name="_GoBack"/>
            <w:bookmarkEnd w:id="0"/>
          </w:p>
        </w:tc>
      </w:tr>
      <w:tr w:rsidR="00D81C1D" w:rsidRPr="009D0ADF" w:rsidTr="002F2248">
        <w:trPr>
          <w:trHeight w:val="377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C1D" w:rsidRPr="00911E11" w:rsidRDefault="00D81C1D" w:rsidP="00D81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E11">
              <w:rPr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C1D" w:rsidRPr="00911E11" w:rsidRDefault="00D81C1D" w:rsidP="00D81C1D">
            <w:pPr>
              <w:rPr>
                <w:b/>
                <w:bCs/>
                <w:sz w:val="22"/>
                <w:szCs w:val="22"/>
              </w:rPr>
            </w:pPr>
            <w:r w:rsidRPr="00911E11">
              <w:rPr>
                <w:b/>
                <w:bCs/>
                <w:sz w:val="22"/>
                <w:szCs w:val="22"/>
              </w:rPr>
              <w:t>Поступило судебных исков от граждан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C1D" w:rsidRPr="00764255" w:rsidRDefault="00D81C1D" w:rsidP="00D81C1D">
            <w:pPr>
              <w:jc w:val="center"/>
              <w:rPr>
                <w:b/>
                <w:bCs/>
                <w:sz w:val="22"/>
                <w:szCs w:val="22"/>
              </w:rPr>
            </w:pPr>
            <w:r w:rsidRPr="00911E11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726FF4" w:rsidRDefault="00726FF4" w:rsidP="00075596">
      <w:pPr>
        <w:rPr>
          <w:sz w:val="22"/>
          <w:szCs w:val="22"/>
        </w:rPr>
      </w:pPr>
    </w:p>
    <w:p w:rsidR="002A4BB1" w:rsidRDefault="002A4BB1" w:rsidP="00075596">
      <w:pPr>
        <w:rPr>
          <w:sz w:val="22"/>
          <w:szCs w:val="22"/>
        </w:rPr>
      </w:pPr>
    </w:p>
    <w:p w:rsidR="002A4BB1" w:rsidRPr="008F68DD" w:rsidRDefault="002A4BB1" w:rsidP="00075596">
      <w:pPr>
        <w:rPr>
          <w:sz w:val="22"/>
          <w:szCs w:val="22"/>
        </w:rPr>
      </w:pPr>
    </w:p>
    <w:sectPr w:rsidR="002A4BB1" w:rsidRPr="008F68DD" w:rsidSect="00CA1A0A">
      <w:headerReference w:type="even" r:id="rId7"/>
      <w:pgSz w:w="11906" w:h="16838"/>
      <w:pgMar w:top="510" w:right="1134" w:bottom="3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C8B" w:rsidRDefault="00693C8B" w:rsidP="0038203C">
      <w:r>
        <w:separator/>
      </w:r>
    </w:p>
  </w:endnote>
  <w:endnote w:type="continuationSeparator" w:id="0">
    <w:p w:rsidR="00693C8B" w:rsidRDefault="00693C8B" w:rsidP="0038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C8B" w:rsidRDefault="00693C8B" w:rsidP="0038203C">
      <w:r>
        <w:separator/>
      </w:r>
    </w:p>
  </w:footnote>
  <w:footnote w:type="continuationSeparator" w:id="0">
    <w:p w:rsidR="00693C8B" w:rsidRDefault="00693C8B" w:rsidP="00382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80F" w:rsidRDefault="00C21006" w:rsidP="00E64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480F" w:rsidRDefault="00E6480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006"/>
    <w:rsid w:val="000153DF"/>
    <w:rsid w:val="000174EF"/>
    <w:rsid w:val="0002676F"/>
    <w:rsid w:val="000267D5"/>
    <w:rsid w:val="0002681E"/>
    <w:rsid w:val="000305CF"/>
    <w:rsid w:val="00032D5C"/>
    <w:rsid w:val="00037DE5"/>
    <w:rsid w:val="00040271"/>
    <w:rsid w:val="00055C93"/>
    <w:rsid w:val="00056AD0"/>
    <w:rsid w:val="00057196"/>
    <w:rsid w:val="00062507"/>
    <w:rsid w:val="00064717"/>
    <w:rsid w:val="000673C6"/>
    <w:rsid w:val="00075463"/>
    <w:rsid w:val="00075596"/>
    <w:rsid w:val="000758FC"/>
    <w:rsid w:val="00086170"/>
    <w:rsid w:val="00087426"/>
    <w:rsid w:val="00090868"/>
    <w:rsid w:val="000936A8"/>
    <w:rsid w:val="00097026"/>
    <w:rsid w:val="000A4413"/>
    <w:rsid w:val="000B06B3"/>
    <w:rsid w:val="000B0F96"/>
    <w:rsid w:val="000B45A7"/>
    <w:rsid w:val="000B7547"/>
    <w:rsid w:val="000C4287"/>
    <w:rsid w:val="000C7439"/>
    <w:rsid w:val="000D4527"/>
    <w:rsid w:val="000D5AA7"/>
    <w:rsid w:val="000D6FB9"/>
    <w:rsid w:val="000E64E1"/>
    <w:rsid w:val="000E7A03"/>
    <w:rsid w:val="000F2BF1"/>
    <w:rsid w:val="0010448D"/>
    <w:rsid w:val="00107CE6"/>
    <w:rsid w:val="001121CA"/>
    <w:rsid w:val="00116F27"/>
    <w:rsid w:val="00121CEB"/>
    <w:rsid w:val="00121E68"/>
    <w:rsid w:val="00124933"/>
    <w:rsid w:val="00126A3E"/>
    <w:rsid w:val="00136DD0"/>
    <w:rsid w:val="00142A48"/>
    <w:rsid w:val="00150E50"/>
    <w:rsid w:val="00153919"/>
    <w:rsid w:val="001553A3"/>
    <w:rsid w:val="00192FD9"/>
    <w:rsid w:val="001945DA"/>
    <w:rsid w:val="001A500F"/>
    <w:rsid w:val="001B2DCE"/>
    <w:rsid w:val="001C13A0"/>
    <w:rsid w:val="001D440D"/>
    <w:rsid w:val="001D6183"/>
    <w:rsid w:val="001E2ED7"/>
    <w:rsid w:val="001E3B57"/>
    <w:rsid w:val="00213540"/>
    <w:rsid w:val="00221AE4"/>
    <w:rsid w:val="002224FE"/>
    <w:rsid w:val="00222501"/>
    <w:rsid w:val="00223B28"/>
    <w:rsid w:val="002405E7"/>
    <w:rsid w:val="00242D31"/>
    <w:rsid w:val="00245101"/>
    <w:rsid w:val="00261FB7"/>
    <w:rsid w:val="0026265B"/>
    <w:rsid w:val="0026768A"/>
    <w:rsid w:val="0027343F"/>
    <w:rsid w:val="0028069D"/>
    <w:rsid w:val="002812E1"/>
    <w:rsid w:val="002825EF"/>
    <w:rsid w:val="00285975"/>
    <w:rsid w:val="00293719"/>
    <w:rsid w:val="002A03C1"/>
    <w:rsid w:val="002A4BB1"/>
    <w:rsid w:val="002C0B9F"/>
    <w:rsid w:val="002C10ED"/>
    <w:rsid w:val="002C14D7"/>
    <w:rsid w:val="002C6B31"/>
    <w:rsid w:val="002D2345"/>
    <w:rsid w:val="002D2CE3"/>
    <w:rsid w:val="002D59E5"/>
    <w:rsid w:val="002D69C9"/>
    <w:rsid w:val="002F204A"/>
    <w:rsid w:val="002F2248"/>
    <w:rsid w:val="002F5484"/>
    <w:rsid w:val="00343692"/>
    <w:rsid w:val="00346B9D"/>
    <w:rsid w:val="00347B46"/>
    <w:rsid w:val="003547E1"/>
    <w:rsid w:val="00365BA4"/>
    <w:rsid w:val="00365ED9"/>
    <w:rsid w:val="00370777"/>
    <w:rsid w:val="00371CF6"/>
    <w:rsid w:val="00380E7C"/>
    <w:rsid w:val="0038203C"/>
    <w:rsid w:val="00384BA4"/>
    <w:rsid w:val="0038605E"/>
    <w:rsid w:val="003A3203"/>
    <w:rsid w:val="003A333B"/>
    <w:rsid w:val="003B30A9"/>
    <w:rsid w:val="003C1355"/>
    <w:rsid w:val="003C2B57"/>
    <w:rsid w:val="003D4350"/>
    <w:rsid w:val="003E5BCA"/>
    <w:rsid w:val="003F5E0A"/>
    <w:rsid w:val="00404F69"/>
    <w:rsid w:val="0042329A"/>
    <w:rsid w:val="00426A31"/>
    <w:rsid w:val="00432CAA"/>
    <w:rsid w:val="004360F2"/>
    <w:rsid w:val="00444D1E"/>
    <w:rsid w:val="004477E2"/>
    <w:rsid w:val="00450088"/>
    <w:rsid w:val="00452F65"/>
    <w:rsid w:val="00455AFC"/>
    <w:rsid w:val="00461FCE"/>
    <w:rsid w:val="00483059"/>
    <w:rsid w:val="00486941"/>
    <w:rsid w:val="004A5A10"/>
    <w:rsid w:val="004A6F7E"/>
    <w:rsid w:val="004C3860"/>
    <w:rsid w:val="004D1EFF"/>
    <w:rsid w:val="004D5C02"/>
    <w:rsid w:val="004E1FD6"/>
    <w:rsid w:val="004E2594"/>
    <w:rsid w:val="004E504B"/>
    <w:rsid w:val="00512CF0"/>
    <w:rsid w:val="0051412E"/>
    <w:rsid w:val="00532369"/>
    <w:rsid w:val="005423B5"/>
    <w:rsid w:val="005506D1"/>
    <w:rsid w:val="00560A36"/>
    <w:rsid w:val="0056390A"/>
    <w:rsid w:val="005856BE"/>
    <w:rsid w:val="005A10A1"/>
    <w:rsid w:val="005A2B0F"/>
    <w:rsid w:val="005A3AE0"/>
    <w:rsid w:val="005A7477"/>
    <w:rsid w:val="005B20B7"/>
    <w:rsid w:val="005E3E00"/>
    <w:rsid w:val="005E5E60"/>
    <w:rsid w:val="005F7BED"/>
    <w:rsid w:val="00611DA2"/>
    <w:rsid w:val="006136F6"/>
    <w:rsid w:val="00622813"/>
    <w:rsid w:val="006736C4"/>
    <w:rsid w:val="00676B55"/>
    <w:rsid w:val="006817A3"/>
    <w:rsid w:val="0068332B"/>
    <w:rsid w:val="00684256"/>
    <w:rsid w:val="00693C8B"/>
    <w:rsid w:val="006A07D5"/>
    <w:rsid w:val="006A5212"/>
    <w:rsid w:val="006B25D7"/>
    <w:rsid w:val="006B3EF7"/>
    <w:rsid w:val="006C783C"/>
    <w:rsid w:val="006D030B"/>
    <w:rsid w:val="006D3F49"/>
    <w:rsid w:val="006D6372"/>
    <w:rsid w:val="0070255A"/>
    <w:rsid w:val="00702C56"/>
    <w:rsid w:val="00721184"/>
    <w:rsid w:val="00726FD6"/>
    <w:rsid w:val="00726FF4"/>
    <w:rsid w:val="00727F1B"/>
    <w:rsid w:val="00737B4A"/>
    <w:rsid w:val="00746E6F"/>
    <w:rsid w:val="007544D3"/>
    <w:rsid w:val="007551AB"/>
    <w:rsid w:val="00755B3E"/>
    <w:rsid w:val="00762459"/>
    <w:rsid w:val="0076352A"/>
    <w:rsid w:val="00763635"/>
    <w:rsid w:val="00764255"/>
    <w:rsid w:val="007659E0"/>
    <w:rsid w:val="00773BDE"/>
    <w:rsid w:val="00773D07"/>
    <w:rsid w:val="00775670"/>
    <w:rsid w:val="00797A5E"/>
    <w:rsid w:val="007A59B9"/>
    <w:rsid w:val="007B2047"/>
    <w:rsid w:val="007C54E3"/>
    <w:rsid w:val="007D13E3"/>
    <w:rsid w:val="007D362C"/>
    <w:rsid w:val="007D6778"/>
    <w:rsid w:val="007E0ADB"/>
    <w:rsid w:val="0080007B"/>
    <w:rsid w:val="00803B80"/>
    <w:rsid w:val="00807D43"/>
    <w:rsid w:val="00810F55"/>
    <w:rsid w:val="00812300"/>
    <w:rsid w:val="0082051E"/>
    <w:rsid w:val="0082397B"/>
    <w:rsid w:val="00823B0E"/>
    <w:rsid w:val="00824B80"/>
    <w:rsid w:val="00843D09"/>
    <w:rsid w:val="00845278"/>
    <w:rsid w:val="00852C56"/>
    <w:rsid w:val="00855D95"/>
    <w:rsid w:val="008608A2"/>
    <w:rsid w:val="0086527B"/>
    <w:rsid w:val="00866022"/>
    <w:rsid w:val="00866173"/>
    <w:rsid w:val="00866193"/>
    <w:rsid w:val="008A0B97"/>
    <w:rsid w:val="008A40BF"/>
    <w:rsid w:val="008C2DFA"/>
    <w:rsid w:val="008E5124"/>
    <w:rsid w:val="008F3045"/>
    <w:rsid w:val="008F68DD"/>
    <w:rsid w:val="00906E61"/>
    <w:rsid w:val="00910B1E"/>
    <w:rsid w:val="00911E11"/>
    <w:rsid w:val="00920A6F"/>
    <w:rsid w:val="009334F5"/>
    <w:rsid w:val="0094295E"/>
    <w:rsid w:val="0094409D"/>
    <w:rsid w:val="00952013"/>
    <w:rsid w:val="009660FB"/>
    <w:rsid w:val="00966C6E"/>
    <w:rsid w:val="00975411"/>
    <w:rsid w:val="00982D38"/>
    <w:rsid w:val="00987726"/>
    <w:rsid w:val="00992C42"/>
    <w:rsid w:val="009937DA"/>
    <w:rsid w:val="009B1386"/>
    <w:rsid w:val="009B5E3C"/>
    <w:rsid w:val="009C30CB"/>
    <w:rsid w:val="009C61EB"/>
    <w:rsid w:val="009C638E"/>
    <w:rsid w:val="009C6A82"/>
    <w:rsid w:val="009D634F"/>
    <w:rsid w:val="009F3C94"/>
    <w:rsid w:val="00A0132E"/>
    <w:rsid w:val="00A0588E"/>
    <w:rsid w:val="00A114ED"/>
    <w:rsid w:val="00A2481D"/>
    <w:rsid w:val="00A3758D"/>
    <w:rsid w:val="00A41989"/>
    <w:rsid w:val="00A500BA"/>
    <w:rsid w:val="00A64764"/>
    <w:rsid w:val="00A6495E"/>
    <w:rsid w:val="00A64D7F"/>
    <w:rsid w:val="00A67FF9"/>
    <w:rsid w:val="00A70FD9"/>
    <w:rsid w:val="00A7293F"/>
    <w:rsid w:val="00A75ADB"/>
    <w:rsid w:val="00A778FB"/>
    <w:rsid w:val="00A9425C"/>
    <w:rsid w:val="00AA11C6"/>
    <w:rsid w:val="00AB2FD6"/>
    <w:rsid w:val="00AB45EA"/>
    <w:rsid w:val="00AD1096"/>
    <w:rsid w:val="00AE2928"/>
    <w:rsid w:val="00AE3AF5"/>
    <w:rsid w:val="00B01706"/>
    <w:rsid w:val="00B05443"/>
    <w:rsid w:val="00B12E39"/>
    <w:rsid w:val="00B16983"/>
    <w:rsid w:val="00B21E76"/>
    <w:rsid w:val="00B23AA5"/>
    <w:rsid w:val="00B3582A"/>
    <w:rsid w:val="00B47CD1"/>
    <w:rsid w:val="00B641B4"/>
    <w:rsid w:val="00B70307"/>
    <w:rsid w:val="00B7273D"/>
    <w:rsid w:val="00B821C8"/>
    <w:rsid w:val="00B83966"/>
    <w:rsid w:val="00B85C15"/>
    <w:rsid w:val="00B85EE7"/>
    <w:rsid w:val="00B909EA"/>
    <w:rsid w:val="00B915FC"/>
    <w:rsid w:val="00B93DE9"/>
    <w:rsid w:val="00B96C88"/>
    <w:rsid w:val="00B97412"/>
    <w:rsid w:val="00B979EB"/>
    <w:rsid w:val="00BA37DF"/>
    <w:rsid w:val="00BC0607"/>
    <w:rsid w:val="00BD4676"/>
    <w:rsid w:val="00BE743E"/>
    <w:rsid w:val="00BF4DF4"/>
    <w:rsid w:val="00BF52CF"/>
    <w:rsid w:val="00BF7219"/>
    <w:rsid w:val="00C076D3"/>
    <w:rsid w:val="00C1553D"/>
    <w:rsid w:val="00C21006"/>
    <w:rsid w:val="00C21BBA"/>
    <w:rsid w:val="00C37790"/>
    <w:rsid w:val="00C37BC4"/>
    <w:rsid w:val="00C40B56"/>
    <w:rsid w:val="00C52819"/>
    <w:rsid w:val="00C55C91"/>
    <w:rsid w:val="00C62091"/>
    <w:rsid w:val="00C6234E"/>
    <w:rsid w:val="00C7135A"/>
    <w:rsid w:val="00C907B4"/>
    <w:rsid w:val="00C94EC7"/>
    <w:rsid w:val="00C963BA"/>
    <w:rsid w:val="00CA1A0A"/>
    <w:rsid w:val="00CB41BF"/>
    <w:rsid w:val="00CB7FE7"/>
    <w:rsid w:val="00CC2A2D"/>
    <w:rsid w:val="00CD0FA1"/>
    <w:rsid w:val="00CF0350"/>
    <w:rsid w:val="00CF7DC9"/>
    <w:rsid w:val="00D0605B"/>
    <w:rsid w:val="00D33314"/>
    <w:rsid w:val="00D37B60"/>
    <w:rsid w:val="00D5610F"/>
    <w:rsid w:val="00D74AA0"/>
    <w:rsid w:val="00D772CC"/>
    <w:rsid w:val="00D81C1D"/>
    <w:rsid w:val="00D870E5"/>
    <w:rsid w:val="00D92ABF"/>
    <w:rsid w:val="00D9414D"/>
    <w:rsid w:val="00DA12B4"/>
    <w:rsid w:val="00DA3829"/>
    <w:rsid w:val="00DA6A98"/>
    <w:rsid w:val="00DB51A5"/>
    <w:rsid w:val="00DB56ED"/>
    <w:rsid w:val="00DB70E1"/>
    <w:rsid w:val="00DB7A4E"/>
    <w:rsid w:val="00DC0141"/>
    <w:rsid w:val="00DC12EC"/>
    <w:rsid w:val="00DC57FE"/>
    <w:rsid w:val="00DE7F12"/>
    <w:rsid w:val="00DF0D7A"/>
    <w:rsid w:val="00DF491E"/>
    <w:rsid w:val="00DF4DEE"/>
    <w:rsid w:val="00E036F7"/>
    <w:rsid w:val="00E1435F"/>
    <w:rsid w:val="00E1696B"/>
    <w:rsid w:val="00E268CD"/>
    <w:rsid w:val="00E32E7E"/>
    <w:rsid w:val="00E36BE3"/>
    <w:rsid w:val="00E37EA8"/>
    <w:rsid w:val="00E41DC3"/>
    <w:rsid w:val="00E45864"/>
    <w:rsid w:val="00E57FC5"/>
    <w:rsid w:val="00E6480F"/>
    <w:rsid w:val="00E958E8"/>
    <w:rsid w:val="00EB1C1D"/>
    <w:rsid w:val="00EB4544"/>
    <w:rsid w:val="00EB53C3"/>
    <w:rsid w:val="00EF72AE"/>
    <w:rsid w:val="00EF7855"/>
    <w:rsid w:val="00F1075E"/>
    <w:rsid w:val="00F14924"/>
    <w:rsid w:val="00F212AB"/>
    <w:rsid w:val="00F21375"/>
    <w:rsid w:val="00F357A9"/>
    <w:rsid w:val="00F36AB1"/>
    <w:rsid w:val="00F62CAF"/>
    <w:rsid w:val="00F72945"/>
    <w:rsid w:val="00F759CD"/>
    <w:rsid w:val="00F90B72"/>
    <w:rsid w:val="00F91344"/>
    <w:rsid w:val="00F932EF"/>
    <w:rsid w:val="00F941E7"/>
    <w:rsid w:val="00FA08E6"/>
    <w:rsid w:val="00FA2780"/>
    <w:rsid w:val="00FA3C06"/>
    <w:rsid w:val="00FA7471"/>
    <w:rsid w:val="00FB41AF"/>
    <w:rsid w:val="00FC1545"/>
    <w:rsid w:val="00FC53DF"/>
    <w:rsid w:val="00FC6EDD"/>
    <w:rsid w:val="00FD22EB"/>
    <w:rsid w:val="00FD35D6"/>
    <w:rsid w:val="00FD3BA5"/>
    <w:rsid w:val="00FE4B8F"/>
    <w:rsid w:val="00FF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04E4BB-F8A7-406E-B267-E9E5E1B36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0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21006"/>
    <w:rPr>
      <w:rFonts w:eastAsia="Times New Roman" w:cs="Times New Roman"/>
      <w:sz w:val="24"/>
      <w:szCs w:val="24"/>
      <w:lang w:val="x-none" w:eastAsia="ru-RU"/>
    </w:rPr>
  </w:style>
  <w:style w:type="character" w:styleId="a5">
    <w:name w:val="page number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21006"/>
    <w:rPr>
      <w:rFonts w:ascii="Tahoma" w:hAnsi="Tahoma" w:cs="Tahoma"/>
      <w:sz w:val="16"/>
      <w:szCs w:val="16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30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8F0FA-CD65-4B29-8F29-BDD89A8A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7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рка</cp:lastModifiedBy>
  <cp:revision>14</cp:revision>
  <cp:lastPrinted>2015-02-26T11:10:00Z</cp:lastPrinted>
  <dcterms:created xsi:type="dcterms:W3CDTF">2023-01-18T11:35:00Z</dcterms:created>
  <dcterms:modified xsi:type="dcterms:W3CDTF">2023-01-18T15:18:00Z</dcterms:modified>
</cp:coreProperties>
</file>